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C985" w14:textId="1B00004D" w:rsidR="00A37AA1" w:rsidRDefault="00A37AA1" w:rsidP="00EC1EB1">
      <w:pPr>
        <w:tabs>
          <w:tab w:val="left" w:pos="6290"/>
        </w:tabs>
        <w:rPr>
          <w:szCs w:val="24"/>
        </w:rPr>
      </w:pPr>
    </w:p>
    <w:p w14:paraId="56FBDBC4" w14:textId="62EC02CE" w:rsidR="004506CB" w:rsidRPr="00190EDD" w:rsidRDefault="004506CB" w:rsidP="004506CB">
      <w:pPr>
        <w:jc w:val="center"/>
        <w:outlineLvl w:val="0"/>
        <w:rPr>
          <w:b/>
          <w:bCs/>
          <w:sz w:val="28"/>
          <w:szCs w:val="28"/>
        </w:rPr>
      </w:pPr>
      <w:r w:rsidRPr="00190EDD">
        <w:rPr>
          <w:b/>
          <w:bCs/>
          <w:sz w:val="28"/>
          <w:szCs w:val="28"/>
        </w:rPr>
        <w:t xml:space="preserve">Washington State </w:t>
      </w:r>
      <w:r w:rsidR="00F13EA5" w:rsidRPr="00190EDD">
        <w:rPr>
          <w:b/>
          <w:bCs/>
          <w:sz w:val="28"/>
          <w:szCs w:val="28"/>
        </w:rPr>
        <w:t>Board of Nursing</w:t>
      </w:r>
    </w:p>
    <w:p w14:paraId="172ACFFD" w14:textId="72AF2B52" w:rsidR="004506CB" w:rsidRDefault="00804AED" w:rsidP="00804AE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ceptor Verification </w:t>
      </w:r>
      <w:r w:rsidR="009535D8">
        <w:rPr>
          <w:b/>
          <w:bCs/>
          <w:sz w:val="28"/>
          <w:szCs w:val="28"/>
        </w:rPr>
        <w:t xml:space="preserve">of </w:t>
      </w:r>
      <w:r w:rsidR="007020E0">
        <w:rPr>
          <w:b/>
          <w:bCs/>
          <w:sz w:val="28"/>
          <w:szCs w:val="28"/>
        </w:rPr>
        <w:t>Hour</w:t>
      </w:r>
      <w:r w:rsidR="00FF2B1F">
        <w:rPr>
          <w:b/>
          <w:bCs/>
          <w:sz w:val="28"/>
          <w:szCs w:val="28"/>
        </w:rPr>
        <w:t>s</w:t>
      </w:r>
      <w:r w:rsidR="007020E0">
        <w:rPr>
          <w:b/>
          <w:bCs/>
          <w:sz w:val="28"/>
          <w:szCs w:val="28"/>
        </w:rPr>
        <w:t xml:space="preserve"> Form</w:t>
      </w:r>
    </w:p>
    <w:p w14:paraId="5A310191" w14:textId="77777777" w:rsidR="007E2CBE" w:rsidRPr="00190EDD" w:rsidRDefault="007E2CBE" w:rsidP="007E2CBE">
      <w:pPr>
        <w:outlineLvl w:val="0"/>
        <w:rPr>
          <w:b/>
          <w:bCs/>
          <w:sz w:val="28"/>
          <w:szCs w:val="28"/>
        </w:rPr>
      </w:pPr>
    </w:p>
    <w:p w14:paraId="128FDAE8" w14:textId="7C6A437F" w:rsidR="00660670" w:rsidRPr="00482666" w:rsidRDefault="007E2CBE" w:rsidP="00660670">
      <w:pPr>
        <w:outlineLvl w:val="0"/>
        <w:rPr>
          <w:sz w:val="20"/>
        </w:rPr>
      </w:pPr>
      <w:r w:rsidRPr="005E3452">
        <w:rPr>
          <w:b/>
          <w:bCs/>
          <w:sz w:val="20"/>
        </w:rPr>
        <w:t>A)</w:t>
      </w:r>
      <w:r w:rsidR="00660670" w:rsidRPr="00482666">
        <w:rPr>
          <w:sz w:val="20"/>
        </w:rPr>
        <w:t xml:space="preserve"> </w:t>
      </w:r>
      <w:r w:rsidR="00660670" w:rsidRPr="00E8635F">
        <w:rPr>
          <w:b/>
          <w:bCs/>
          <w:sz w:val="20"/>
        </w:rPr>
        <w:t>Nursing Program/</w:t>
      </w:r>
      <w:r w:rsidR="00957E31" w:rsidRPr="00E8635F">
        <w:rPr>
          <w:b/>
          <w:bCs/>
          <w:sz w:val="20"/>
        </w:rPr>
        <w:t>School</w:t>
      </w:r>
      <w:r w:rsidR="005B7223" w:rsidRPr="00E8635F">
        <w:rPr>
          <w:b/>
          <w:bCs/>
          <w:sz w:val="20"/>
        </w:rPr>
        <w:t xml:space="preserve"> (Please provide the Complete </w:t>
      </w:r>
      <w:r w:rsidR="008D759A" w:rsidRPr="00E8635F">
        <w:rPr>
          <w:b/>
          <w:bCs/>
          <w:sz w:val="20"/>
        </w:rPr>
        <w:t>Name</w:t>
      </w:r>
      <w:r w:rsidR="0088527D" w:rsidRPr="00E8635F">
        <w:rPr>
          <w:b/>
          <w:bCs/>
          <w:sz w:val="20"/>
        </w:rPr>
        <w:t>):</w:t>
      </w:r>
      <w:r w:rsidR="0088527D" w:rsidRPr="00482666">
        <w:rPr>
          <w:sz w:val="20"/>
        </w:rPr>
        <w:t xml:space="preserve"> _</w:t>
      </w:r>
      <w:r w:rsidR="00E145F6" w:rsidRPr="00482666">
        <w:rPr>
          <w:sz w:val="20"/>
        </w:rPr>
        <w:t>__________________________________________</w:t>
      </w:r>
    </w:p>
    <w:p w14:paraId="1D052CC1" w14:textId="77777777" w:rsidR="0060711D" w:rsidRDefault="00FB75DD" w:rsidP="00621113">
      <w:pPr>
        <w:outlineLvl w:val="0"/>
        <w:rPr>
          <w:sz w:val="20"/>
        </w:rPr>
      </w:pPr>
      <w:r>
        <w:rPr>
          <w:sz w:val="20"/>
        </w:rPr>
        <w:tab/>
      </w:r>
    </w:p>
    <w:p w14:paraId="51663D41" w14:textId="59658AFD" w:rsidR="00AE557D" w:rsidRDefault="0060711D" w:rsidP="00752E51">
      <w:pPr>
        <w:ind w:left="720"/>
        <w:outlineLvl w:val="0"/>
        <w:rPr>
          <w:sz w:val="20"/>
        </w:rPr>
      </w:pPr>
      <w:r w:rsidRPr="00752E51">
        <w:rPr>
          <w:b/>
          <w:bCs/>
          <w:sz w:val="20"/>
        </w:rPr>
        <w:t xml:space="preserve">*Please </w:t>
      </w:r>
      <w:r w:rsidR="006F5415">
        <w:rPr>
          <w:b/>
          <w:bCs/>
          <w:sz w:val="20"/>
        </w:rPr>
        <w:t>n</w:t>
      </w:r>
      <w:r w:rsidRPr="00752E51">
        <w:rPr>
          <w:b/>
          <w:bCs/>
          <w:sz w:val="20"/>
        </w:rPr>
        <w:t>ote</w:t>
      </w:r>
      <w:r w:rsidR="00AE557D">
        <w:rPr>
          <w:b/>
          <w:bCs/>
          <w:sz w:val="20"/>
        </w:rPr>
        <w:t xml:space="preserve"> </w:t>
      </w:r>
      <w:r w:rsidR="006F5415">
        <w:rPr>
          <w:b/>
          <w:bCs/>
          <w:sz w:val="20"/>
        </w:rPr>
        <w:t>n</w:t>
      </w:r>
      <w:r w:rsidR="00AE557D">
        <w:rPr>
          <w:b/>
          <w:bCs/>
          <w:sz w:val="20"/>
        </w:rPr>
        <w:t xml:space="preserve">ot </w:t>
      </w:r>
      <w:r w:rsidR="006F5415">
        <w:rPr>
          <w:b/>
          <w:bCs/>
          <w:sz w:val="20"/>
        </w:rPr>
        <w:t>e</w:t>
      </w:r>
      <w:r w:rsidR="00AE557D">
        <w:rPr>
          <w:b/>
          <w:bCs/>
          <w:sz w:val="20"/>
        </w:rPr>
        <w:t xml:space="preserve">ligible for </w:t>
      </w:r>
      <w:r w:rsidR="006F5415">
        <w:rPr>
          <w:b/>
          <w:bCs/>
          <w:sz w:val="20"/>
        </w:rPr>
        <w:t>g</w:t>
      </w:r>
      <w:r w:rsidR="00AE557D">
        <w:rPr>
          <w:b/>
          <w:bCs/>
          <w:sz w:val="20"/>
        </w:rPr>
        <w:t>rant</w:t>
      </w:r>
      <w:r w:rsidR="00AE557D">
        <w:rPr>
          <w:sz w:val="20"/>
        </w:rPr>
        <w:t>:</w:t>
      </w:r>
    </w:p>
    <w:p w14:paraId="42E8ED97" w14:textId="577DFB63" w:rsidR="00AE557D" w:rsidRPr="00FF2B1F" w:rsidRDefault="00AE557D" w:rsidP="00AE557D">
      <w:pPr>
        <w:pStyle w:val="ListParagraph"/>
        <w:numPr>
          <w:ilvl w:val="0"/>
          <w:numId w:val="12"/>
        </w:numPr>
        <w:outlineLvl w:val="0"/>
        <w:rPr>
          <w:b/>
          <w:bCs/>
          <w:sz w:val="20"/>
        </w:rPr>
      </w:pPr>
      <w:r w:rsidRPr="00FF2B1F">
        <w:rPr>
          <w:b/>
          <w:bCs/>
          <w:sz w:val="20"/>
        </w:rPr>
        <w:t>O</w:t>
      </w:r>
      <w:r w:rsidR="0060711D" w:rsidRPr="00FF2B1F">
        <w:rPr>
          <w:b/>
          <w:bCs/>
          <w:sz w:val="20"/>
        </w:rPr>
        <w:t>ut of state schools</w:t>
      </w:r>
    </w:p>
    <w:p w14:paraId="021DB846" w14:textId="59EBFF54" w:rsidR="00AE557D" w:rsidRPr="00FF2B1F" w:rsidRDefault="00AE557D" w:rsidP="00AE557D">
      <w:pPr>
        <w:pStyle w:val="ListParagraph"/>
        <w:numPr>
          <w:ilvl w:val="0"/>
          <w:numId w:val="12"/>
        </w:numPr>
        <w:outlineLvl w:val="0"/>
        <w:rPr>
          <w:b/>
          <w:bCs/>
          <w:sz w:val="20"/>
        </w:rPr>
      </w:pPr>
      <w:r w:rsidRPr="00FF2B1F">
        <w:rPr>
          <w:b/>
          <w:bCs/>
          <w:sz w:val="20"/>
        </w:rPr>
        <w:t>RN, LPN, ARNP R</w:t>
      </w:r>
      <w:r w:rsidR="0060711D" w:rsidRPr="00FF2B1F">
        <w:rPr>
          <w:b/>
          <w:bCs/>
          <w:sz w:val="20"/>
        </w:rPr>
        <w:t>efresher</w:t>
      </w:r>
      <w:r w:rsidR="00E9191D">
        <w:rPr>
          <w:b/>
          <w:bCs/>
          <w:sz w:val="20"/>
        </w:rPr>
        <w:t xml:space="preserve"> Clinical Course</w:t>
      </w:r>
      <w:r w:rsidR="0060711D" w:rsidRPr="00FF2B1F">
        <w:rPr>
          <w:b/>
          <w:bCs/>
          <w:sz w:val="20"/>
        </w:rPr>
        <w:t xml:space="preserve"> </w:t>
      </w:r>
    </w:p>
    <w:p w14:paraId="4E4D5D14" w14:textId="44C4E546" w:rsidR="00AE557D" w:rsidRPr="00FF2B1F" w:rsidRDefault="0060711D" w:rsidP="00AE557D">
      <w:pPr>
        <w:pStyle w:val="ListParagraph"/>
        <w:numPr>
          <w:ilvl w:val="0"/>
          <w:numId w:val="12"/>
        </w:numPr>
        <w:outlineLvl w:val="0"/>
        <w:rPr>
          <w:b/>
          <w:bCs/>
          <w:sz w:val="20"/>
        </w:rPr>
      </w:pPr>
      <w:r w:rsidRPr="00FF2B1F">
        <w:rPr>
          <w:b/>
          <w:bCs/>
          <w:sz w:val="20"/>
        </w:rPr>
        <w:t>RN to BSN</w:t>
      </w:r>
      <w:r w:rsidR="00AE557D" w:rsidRPr="00FF2B1F">
        <w:rPr>
          <w:b/>
          <w:bCs/>
          <w:sz w:val="20"/>
        </w:rPr>
        <w:t xml:space="preserve"> programs</w:t>
      </w:r>
    </w:p>
    <w:p w14:paraId="1BC14563" w14:textId="09143A85" w:rsidR="00412980" w:rsidRPr="00FF2B1F" w:rsidRDefault="0060711D" w:rsidP="00AE557D">
      <w:pPr>
        <w:pStyle w:val="ListParagraph"/>
        <w:numPr>
          <w:ilvl w:val="0"/>
          <w:numId w:val="12"/>
        </w:numPr>
        <w:outlineLvl w:val="0"/>
        <w:rPr>
          <w:b/>
          <w:bCs/>
          <w:sz w:val="20"/>
        </w:rPr>
      </w:pPr>
      <w:r w:rsidRPr="00FF2B1F">
        <w:rPr>
          <w:b/>
          <w:bCs/>
          <w:sz w:val="20"/>
        </w:rPr>
        <w:t>MSN</w:t>
      </w:r>
      <w:r w:rsidR="00AE557D" w:rsidRPr="00FF2B1F">
        <w:rPr>
          <w:b/>
          <w:bCs/>
          <w:sz w:val="20"/>
        </w:rPr>
        <w:t xml:space="preserve">/DNP/PhD </w:t>
      </w:r>
      <w:r w:rsidRPr="00FF2B1F">
        <w:rPr>
          <w:b/>
          <w:bCs/>
          <w:sz w:val="20"/>
        </w:rPr>
        <w:t xml:space="preserve">programs </w:t>
      </w:r>
      <w:r w:rsidR="00AE557D" w:rsidRPr="00FF2B1F">
        <w:rPr>
          <w:b/>
          <w:bCs/>
          <w:sz w:val="20"/>
        </w:rPr>
        <w:t xml:space="preserve">that are not ARNP nursing programs </w:t>
      </w:r>
    </w:p>
    <w:p w14:paraId="4D26D691" w14:textId="2B98C17B" w:rsidR="00AF2705" w:rsidRDefault="00FB75DD" w:rsidP="00DF0A22">
      <w:pPr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9D9368A" w14:textId="29E0FDAA" w:rsidR="00DE26C7" w:rsidRDefault="007E2CBE" w:rsidP="00DE26C7">
      <w:pPr>
        <w:outlineLvl w:val="0"/>
        <w:rPr>
          <w:b/>
          <w:bCs/>
          <w:sz w:val="20"/>
        </w:rPr>
      </w:pPr>
      <w:r w:rsidRPr="005E3452">
        <w:rPr>
          <w:b/>
          <w:bCs/>
          <w:sz w:val="20"/>
        </w:rPr>
        <w:t>B)</w:t>
      </w:r>
      <w:r>
        <w:rPr>
          <w:sz w:val="20"/>
        </w:rPr>
        <w:t xml:space="preserve"> </w:t>
      </w:r>
      <w:r w:rsidR="00621113" w:rsidRPr="007E2CBE">
        <w:rPr>
          <w:b/>
          <w:bCs/>
          <w:sz w:val="20"/>
        </w:rPr>
        <w:t xml:space="preserve">Type of </w:t>
      </w:r>
      <w:r w:rsidR="00B66C5F" w:rsidRPr="007E2CBE">
        <w:rPr>
          <w:b/>
          <w:bCs/>
          <w:sz w:val="20"/>
        </w:rPr>
        <w:t>School</w:t>
      </w:r>
      <w:r w:rsidR="00FB75DD" w:rsidRPr="007E2CBE">
        <w:rPr>
          <w:b/>
          <w:bCs/>
          <w:sz w:val="20"/>
        </w:rPr>
        <w:t xml:space="preserve"> (please check one)</w:t>
      </w:r>
      <w:r w:rsidR="00621113" w:rsidRPr="007E2CBE">
        <w:rPr>
          <w:b/>
          <w:bCs/>
          <w:sz w:val="20"/>
        </w:rPr>
        <w:t xml:space="preserve">: </w:t>
      </w:r>
      <w:r w:rsidR="00AF2705" w:rsidRPr="007E2CBE">
        <w:rPr>
          <w:b/>
          <w:bCs/>
          <w:sz w:val="20"/>
        </w:rPr>
        <w:t xml:space="preserve">      </w:t>
      </w:r>
      <w:r w:rsidR="00621113" w:rsidRPr="007E2CBE">
        <w:rPr>
          <w:b/>
          <w:bCs/>
          <w:sz w:val="20"/>
        </w:rPr>
        <w:t>Community/Technical College</w:t>
      </w:r>
      <w:r w:rsidR="000C38C0" w:rsidRPr="007E2CBE">
        <w:rPr>
          <w:b/>
          <w:bCs/>
          <w:sz w:val="20"/>
        </w:rPr>
        <w:t xml:space="preserve"> </w:t>
      </w:r>
      <w:sdt>
        <w:sdtPr>
          <w:rPr>
            <w:b/>
            <w:bCs/>
            <w:sz w:val="20"/>
          </w:rPr>
          <w:id w:val="157755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16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621113" w:rsidRPr="007E2CBE">
        <w:rPr>
          <w:b/>
          <w:bCs/>
          <w:sz w:val="20"/>
        </w:rPr>
        <w:tab/>
      </w:r>
      <w:r w:rsidR="00621113" w:rsidRPr="007E2CBE">
        <w:rPr>
          <w:b/>
          <w:bCs/>
          <w:sz w:val="20"/>
        </w:rPr>
        <w:tab/>
        <w:t>University</w:t>
      </w:r>
      <w:r w:rsidR="000C38C0" w:rsidRPr="007E2CBE">
        <w:rPr>
          <w:b/>
          <w:bCs/>
          <w:sz w:val="20"/>
        </w:rPr>
        <w:t xml:space="preserve"> </w:t>
      </w:r>
      <w:r w:rsidR="00585168">
        <w:rPr>
          <w:b/>
          <w:bCs/>
          <w:sz w:val="20"/>
        </w:rPr>
        <w:t xml:space="preserve"> </w:t>
      </w:r>
      <w:sdt>
        <w:sdtPr>
          <w:rPr>
            <w:b/>
            <w:bCs/>
            <w:sz w:val="20"/>
          </w:rPr>
          <w:id w:val="151125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16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</w:p>
    <w:p w14:paraId="4FF17F3D" w14:textId="77777777" w:rsidR="006F5415" w:rsidRPr="00482666" w:rsidRDefault="006F5415" w:rsidP="007020E0">
      <w:pPr>
        <w:ind w:left="-180"/>
        <w:outlineLvl w:val="0"/>
        <w:rPr>
          <w:sz w:val="20"/>
        </w:rPr>
      </w:pPr>
    </w:p>
    <w:p w14:paraId="76DBDACE" w14:textId="4F23D279" w:rsidR="00107F76" w:rsidRPr="00517090" w:rsidRDefault="00D66171" w:rsidP="004506CB">
      <w:pPr>
        <w:outlineLvl w:val="0"/>
        <w:rPr>
          <w:i/>
          <w:iCs/>
          <w:sz w:val="20"/>
          <w:szCs w:val="22"/>
        </w:rPr>
      </w:pPr>
      <w:r w:rsidRPr="005E3452">
        <w:rPr>
          <w:b/>
          <w:bCs/>
          <w:sz w:val="20"/>
        </w:rPr>
        <w:t>C)</w:t>
      </w:r>
      <w:r w:rsidR="00DE26C7" w:rsidRPr="00E8635F">
        <w:rPr>
          <w:b/>
          <w:bCs/>
          <w:sz w:val="20"/>
        </w:rPr>
        <w:t>Academic Quarter:</w:t>
      </w:r>
      <w:r w:rsidR="00797A3B">
        <w:rPr>
          <w:sz w:val="20"/>
        </w:rPr>
        <w:t xml:space="preserve"> </w:t>
      </w:r>
      <w:sdt>
        <w:sdtPr>
          <w:rPr>
            <w:sz w:val="20"/>
          </w:rPr>
          <w:alias w:val="Quarter/Year"/>
          <w:tag w:val="Quarter"/>
          <w:id w:val="-677657638"/>
          <w:placeholder>
            <w:docPart w:val="9053227C0BC34581971DD930D7FDA0F4"/>
          </w:placeholder>
          <w:showingPlcHdr/>
          <w:dropDownList>
            <w:listItem w:value="Choose an item."/>
            <w:listItem w:displayText="Winter 2024" w:value="Winter 2024"/>
            <w:listItem w:displayText="Spring 2024" w:value="Spring 2024"/>
            <w:listItem w:displayText="Summer 2024" w:value="Summer 2024"/>
            <w:listItem w:displayText="Fall 2024" w:value="Fall 2024"/>
          </w:dropDownList>
        </w:sdtPr>
        <w:sdtContent>
          <w:r w:rsidR="00EA0A38" w:rsidRPr="00541270">
            <w:rPr>
              <w:rStyle w:val="PlaceholderText"/>
            </w:rPr>
            <w:t>Choose an item.</w:t>
          </w:r>
        </w:sdtContent>
      </w:sdt>
      <w:r w:rsidR="00F30570">
        <w:rPr>
          <w:sz w:val="20"/>
        </w:rPr>
        <w:t xml:space="preserve"> </w:t>
      </w:r>
      <w:r w:rsidR="00DE26C7" w:rsidRPr="00482666">
        <w:rPr>
          <w:sz w:val="20"/>
        </w:rPr>
        <w:t xml:space="preserve"> </w:t>
      </w:r>
    </w:p>
    <w:tbl>
      <w:tblPr>
        <w:tblStyle w:val="TableGrid"/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1080"/>
        <w:gridCol w:w="1427"/>
        <w:gridCol w:w="1633"/>
        <w:gridCol w:w="1080"/>
      </w:tblGrid>
      <w:tr w:rsidR="007E2CBE" w14:paraId="1215715D" w14:textId="7B1B577A" w:rsidTr="007020E0">
        <w:tc>
          <w:tcPr>
            <w:tcW w:w="2970" w:type="dxa"/>
            <w:shd w:val="clear" w:color="auto" w:fill="DEEAF6" w:themeFill="accent1" w:themeFillTint="33"/>
          </w:tcPr>
          <w:p w14:paraId="249AFAB0" w14:textId="61AEF519" w:rsidR="00C74B6E" w:rsidRPr="00804AED" w:rsidRDefault="00D66171" w:rsidP="004506CB">
            <w:pPr>
              <w:outlineLvl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</w:t>
            </w:r>
            <w:r w:rsidR="00A02826" w:rsidRPr="00804AED">
              <w:rPr>
                <w:b/>
                <w:bCs/>
                <w:sz w:val="20"/>
                <w:szCs w:val="22"/>
              </w:rPr>
              <w:t>)</w:t>
            </w:r>
            <w:r w:rsidR="007E2CBE">
              <w:rPr>
                <w:b/>
                <w:bCs/>
                <w:sz w:val="20"/>
                <w:szCs w:val="22"/>
              </w:rPr>
              <w:t xml:space="preserve"> </w:t>
            </w:r>
            <w:r w:rsidR="00C74B6E" w:rsidRPr="00804AED">
              <w:rPr>
                <w:b/>
                <w:bCs/>
                <w:sz w:val="20"/>
                <w:szCs w:val="22"/>
              </w:rPr>
              <w:t>Preceptor Last Name, First Name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77826017" w14:textId="77777777" w:rsidR="00C74B6E" w:rsidRDefault="00D66171" w:rsidP="004506CB">
            <w:pPr>
              <w:outlineLvl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E</w:t>
            </w:r>
            <w:r w:rsidR="00A02826" w:rsidRPr="00804AED">
              <w:rPr>
                <w:b/>
                <w:bCs/>
                <w:sz w:val="20"/>
                <w:szCs w:val="22"/>
              </w:rPr>
              <w:t>)</w:t>
            </w:r>
            <w:r w:rsidR="007E2CBE">
              <w:rPr>
                <w:b/>
                <w:bCs/>
                <w:sz w:val="20"/>
                <w:szCs w:val="22"/>
              </w:rPr>
              <w:t xml:space="preserve"> </w:t>
            </w:r>
            <w:r w:rsidR="00C74B6E" w:rsidRPr="00804AED">
              <w:rPr>
                <w:b/>
                <w:bCs/>
                <w:sz w:val="20"/>
                <w:szCs w:val="22"/>
              </w:rPr>
              <w:t xml:space="preserve">Student </w:t>
            </w:r>
            <w:r w:rsidR="00A02826" w:rsidRPr="00804AED">
              <w:rPr>
                <w:b/>
                <w:bCs/>
                <w:sz w:val="20"/>
                <w:szCs w:val="22"/>
              </w:rPr>
              <w:t>Full Name</w:t>
            </w:r>
          </w:p>
          <w:p w14:paraId="688FF9CB" w14:textId="5FAD4C90" w:rsidR="00BB2995" w:rsidRPr="00FF2B1F" w:rsidRDefault="00BB2995" w:rsidP="004506CB">
            <w:pPr>
              <w:outlineLvl w:val="0"/>
              <w:rPr>
                <w:b/>
                <w:bCs/>
                <w:sz w:val="20"/>
              </w:rPr>
            </w:pPr>
            <w:r w:rsidRPr="00FF2B1F">
              <w:rPr>
                <w:b/>
                <w:bCs/>
                <w:sz w:val="20"/>
              </w:rPr>
              <w:t>(Last, First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C554A81" w14:textId="6FE378C4" w:rsidR="00C74B6E" w:rsidRPr="007E2CBE" w:rsidRDefault="00D66171" w:rsidP="004506CB">
            <w:pPr>
              <w:outlineLvl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F</w:t>
            </w:r>
            <w:r w:rsidR="00A02826" w:rsidRPr="007E2CBE">
              <w:rPr>
                <w:b/>
                <w:bCs/>
                <w:sz w:val="20"/>
                <w:szCs w:val="22"/>
              </w:rPr>
              <w:t>)</w:t>
            </w:r>
            <w:r w:rsidR="00AE557D">
              <w:rPr>
                <w:b/>
                <w:bCs/>
                <w:sz w:val="20"/>
                <w:szCs w:val="22"/>
              </w:rPr>
              <w:t xml:space="preserve"> </w:t>
            </w:r>
            <w:r w:rsidR="00C74B6E" w:rsidRPr="007E2CBE">
              <w:rPr>
                <w:b/>
                <w:bCs/>
                <w:sz w:val="20"/>
                <w:szCs w:val="22"/>
              </w:rPr>
              <w:t>What Type of Student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14:paraId="477A7AA5" w14:textId="1159AA29" w:rsidR="00C74B6E" w:rsidRPr="007E2CBE" w:rsidRDefault="00D66171" w:rsidP="004506CB">
            <w:pPr>
              <w:outlineLvl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</w:t>
            </w:r>
            <w:r w:rsidR="007E2CBE" w:rsidRPr="007E2CBE">
              <w:rPr>
                <w:b/>
                <w:bCs/>
                <w:sz w:val="20"/>
                <w:szCs w:val="22"/>
              </w:rPr>
              <w:t xml:space="preserve">) </w:t>
            </w:r>
            <w:r w:rsidR="00C74B6E" w:rsidRPr="007E2CBE">
              <w:rPr>
                <w:b/>
                <w:bCs/>
                <w:sz w:val="20"/>
                <w:szCs w:val="22"/>
              </w:rPr>
              <w:t>Preceptorship</w:t>
            </w:r>
          </w:p>
          <w:p w14:paraId="492ECDD3" w14:textId="77777777" w:rsidR="00C74B6E" w:rsidRDefault="00C74B6E" w:rsidP="004506CB">
            <w:pPr>
              <w:outlineLvl w:val="0"/>
              <w:rPr>
                <w:b/>
                <w:bCs/>
                <w:sz w:val="20"/>
                <w:szCs w:val="22"/>
              </w:rPr>
            </w:pPr>
            <w:r w:rsidRPr="007E2CBE">
              <w:rPr>
                <w:b/>
                <w:bCs/>
                <w:sz w:val="20"/>
                <w:szCs w:val="22"/>
              </w:rPr>
              <w:t>Start date</w:t>
            </w:r>
          </w:p>
          <w:p w14:paraId="2632FB6D" w14:textId="1DEEFA82" w:rsidR="007020E0" w:rsidRPr="007020E0" w:rsidRDefault="007020E0" w:rsidP="004506CB">
            <w:pPr>
              <w:outlineLvl w:val="0"/>
              <w:rPr>
                <w:sz w:val="20"/>
                <w:szCs w:val="22"/>
              </w:rPr>
            </w:pPr>
            <w:r w:rsidRPr="007020E0">
              <w:rPr>
                <w:sz w:val="20"/>
                <w:szCs w:val="22"/>
              </w:rPr>
              <w:t>(MM/DD/YY)</w:t>
            </w:r>
          </w:p>
        </w:tc>
        <w:tc>
          <w:tcPr>
            <w:tcW w:w="1633" w:type="dxa"/>
            <w:shd w:val="clear" w:color="auto" w:fill="DEEAF6" w:themeFill="accent1" w:themeFillTint="33"/>
          </w:tcPr>
          <w:p w14:paraId="026F5640" w14:textId="77777777" w:rsidR="00C74B6E" w:rsidRDefault="00D66171" w:rsidP="007E2CBE">
            <w:pPr>
              <w:outlineLvl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H</w:t>
            </w:r>
            <w:r w:rsidR="007E2CBE" w:rsidRPr="007E2CBE">
              <w:rPr>
                <w:b/>
                <w:bCs/>
                <w:sz w:val="20"/>
                <w:szCs w:val="22"/>
              </w:rPr>
              <w:t>)</w:t>
            </w:r>
            <w:r w:rsidR="00AE557D">
              <w:rPr>
                <w:b/>
                <w:bCs/>
                <w:sz w:val="20"/>
                <w:szCs w:val="22"/>
              </w:rPr>
              <w:t xml:space="preserve"> </w:t>
            </w:r>
            <w:r w:rsidR="00C74B6E" w:rsidRPr="007E2CBE">
              <w:rPr>
                <w:b/>
                <w:bCs/>
                <w:sz w:val="20"/>
                <w:szCs w:val="22"/>
              </w:rPr>
              <w:t>Preceptorship End date</w:t>
            </w:r>
          </w:p>
          <w:p w14:paraId="593CEBC6" w14:textId="283E548A" w:rsidR="007020E0" w:rsidRPr="007020E0" w:rsidRDefault="007020E0" w:rsidP="007E2CBE">
            <w:pPr>
              <w:outlineLvl w:val="0"/>
              <w:rPr>
                <w:sz w:val="20"/>
                <w:szCs w:val="22"/>
              </w:rPr>
            </w:pPr>
            <w:r w:rsidRPr="007020E0">
              <w:rPr>
                <w:sz w:val="20"/>
                <w:szCs w:val="22"/>
              </w:rPr>
              <w:t>(MM/DD/YY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766EC200" w14:textId="266B2403" w:rsidR="00C74B6E" w:rsidRPr="007E2CBE" w:rsidRDefault="00D66171" w:rsidP="004506CB">
            <w:pPr>
              <w:outlineLvl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I</w:t>
            </w:r>
            <w:r w:rsidR="00AE557D" w:rsidRPr="007E2CBE">
              <w:rPr>
                <w:b/>
                <w:bCs/>
                <w:sz w:val="20"/>
                <w:szCs w:val="22"/>
              </w:rPr>
              <w:t>) Total</w:t>
            </w:r>
            <w:r w:rsidR="00C74B6E" w:rsidRPr="007E2CBE">
              <w:rPr>
                <w:b/>
                <w:bCs/>
                <w:sz w:val="20"/>
                <w:szCs w:val="22"/>
              </w:rPr>
              <w:t xml:space="preserve"> number of hours precepted</w:t>
            </w:r>
          </w:p>
        </w:tc>
      </w:tr>
      <w:tr w:rsidR="00AE557D" w14:paraId="4BD2478E" w14:textId="2F50AD59" w:rsidTr="007020E0">
        <w:tc>
          <w:tcPr>
            <w:tcW w:w="2970" w:type="dxa"/>
          </w:tcPr>
          <w:p w14:paraId="4043F47A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0A06B095" w14:textId="43A11EA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08595526" w14:textId="3CBF53BA" w:rsidR="00C74B6E" w:rsidRPr="00A448D0" w:rsidRDefault="00000000" w:rsidP="004506CB">
            <w:pPr>
              <w:outlineLvl w:val="0"/>
              <w:rPr>
                <w:sz w:val="16"/>
                <w:szCs w:val="12"/>
              </w:rPr>
            </w:pPr>
            <w:sdt>
              <w:sdtPr>
                <w:rPr>
                  <w:rStyle w:val="Style1"/>
                  <w:sz w:val="16"/>
                  <w:szCs w:val="12"/>
                </w:rPr>
                <w:alias w:val="Type of Student"/>
                <w:tag w:val="Type of Student"/>
                <w:id w:val="142240433"/>
                <w:placeholder>
                  <w:docPart w:val="00F435B0B7AB4E1B9E014949FC9130E4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A448D0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1645948C" w14:textId="50C10D86" w:rsidR="00C74B6E" w:rsidRPr="007B0956" w:rsidRDefault="00C74B6E" w:rsidP="007B0956"/>
        </w:tc>
        <w:tc>
          <w:tcPr>
            <w:tcW w:w="1633" w:type="dxa"/>
          </w:tcPr>
          <w:p w14:paraId="6A4DAD40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3DB109D0" w14:textId="157CA835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77828BEA" w14:textId="54326A9F" w:rsidTr="007020E0">
        <w:tc>
          <w:tcPr>
            <w:tcW w:w="2970" w:type="dxa"/>
          </w:tcPr>
          <w:p w14:paraId="46444AE6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44FA3FE8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10644518" w14:textId="6731ABD1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-409847347"/>
                <w:placeholder>
                  <w:docPart w:val="6D27A6D89C904D58A187DD332F5C1168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388C1983" w14:textId="4FBF6B16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558373F3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4F7285C4" w14:textId="51DAE4AC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1258AE0E" w14:textId="078378C8" w:rsidTr="007020E0">
        <w:tc>
          <w:tcPr>
            <w:tcW w:w="2970" w:type="dxa"/>
          </w:tcPr>
          <w:p w14:paraId="055265DB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451A3AC1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4429B890" w14:textId="1EBACB0D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-1465350948"/>
                <w:placeholder>
                  <w:docPart w:val="07034C44B0664B3BAC097E2C41DC3A2E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4DD1667C" w14:textId="55D15D56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2F2F769E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1A4CE0CC" w14:textId="688AC835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66ABC514" w14:textId="5D948A6B" w:rsidTr="007020E0">
        <w:tc>
          <w:tcPr>
            <w:tcW w:w="2970" w:type="dxa"/>
          </w:tcPr>
          <w:p w14:paraId="55AD0B4B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6A970E97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3028F056" w14:textId="58F52754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-1039655441"/>
                <w:placeholder>
                  <w:docPart w:val="257D96FC5D184D6FAF313B6056877213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167F9CFF" w14:textId="254CB790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23E777B6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4017A899" w14:textId="6BCFF499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77063AE6" w14:textId="74636546" w:rsidTr="007020E0">
        <w:tc>
          <w:tcPr>
            <w:tcW w:w="2970" w:type="dxa"/>
          </w:tcPr>
          <w:p w14:paraId="367C0FC3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50756CBA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21213660" w14:textId="1967F1D3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1676613813"/>
                <w:placeholder>
                  <w:docPart w:val="2F4E138700E444BDA602464460765E65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1B0298AD" w14:textId="720A58C0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1251D598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43D900F3" w14:textId="7ACC7FDA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4CBD377D" w14:textId="66EC4C31" w:rsidTr="007020E0">
        <w:tc>
          <w:tcPr>
            <w:tcW w:w="2970" w:type="dxa"/>
          </w:tcPr>
          <w:p w14:paraId="56974DF3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0596571F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400FBED1" w14:textId="3CAE7DC9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1026671915"/>
                <w:placeholder>
                  <w:docPart w:val="7FEF553A36D84CC695F8150154AE15A1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18896B40" w14:textId="0FB2FAFF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0E85EDAD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7398ECB1" w14:textId="2BFC70F3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475ED72F" w14:textId="74478925" w:rsidTr="007020E0">
        <w:tc>
          <w:tcPr>
            <w:tcW w:w="2970" w:type="dxa"/>
          </w:tcPr>
          <w:p w14:paraId="2157333C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29554251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28E5C76A" w14:textId="3CC4DB8F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2095283154"/>
                <w:placeholder>
                  <w:docPart w:val="919DBFF3B900419FACA8C95B68AE80C3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07DFBEA2" w14:textId="2DB49295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09A05376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46DDD5C6" w14:textId="46997EC0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6DF3CB3B" w14:textId="114FF71F" w:rsidTr="007020E0">
        <w:tc>
          <w:tcPr>
            <w:tcW w:w="2970" w:type="dxa"/>
          </w:tcPr>
          <w:p w14:paraId="51BFC942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4598DBFE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04AFC9A2" w14:textId="2F064674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-729842688"/>
                <w:placeholder>
                  <w:docPart w:val="C4FE32BDB75F4B65906003A1C9D1B551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4CDA2E46" w14:textId="26414CF0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677B68AD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143C7226" w14:textId="06FE5E7C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7C2B19F6" w14:textId="30FEAFB2" w:rsidTr="007020E0">
        <w:tc>
          <w:tcPr>
            <w:tcW w:w="2970" w:type="dxa"/>
          </w:tcPr>
          <w:p w14:paraId="418EB6FE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1B0F03B2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2A0D79D7" w14:textId="04D0D75A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1294415948"/>
                <w:placeholder>
                  <w:docPart w:val="393013535BFB40629E32D4E43288568B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651F9034" w14:textId="72F65248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06EBF69B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25605860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  <w:tr w:rsidR="00AE557D" w14:paraId="58E9CDE1" w14:textId="033273C1" w:rsidTr="007020E0">
        <w:tc>
          <w:tcPr>
            <w:tcW w:w="2970" w:type="dxa"/>
          </w:tcPr>
          <w:p w14:paraId="7B24EE0B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2790" w:type="dxa"/>
          </w:tcPr>
          <w:p w14:paraId="52CD241A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22EEE4AB" w14:textId="755E40B7" w:rsidR="00C74B6E" w:rsidRPr="00A448D0" w:rsidRDefault="00000000" w:rsidP="004506CB">
            <w:pPr>
              <w:outlineLvl w:val="0"/>
              <w:rPr>
                <w:sz w:val="18"/>
                <w:szCs w:val="14"/>
              </w:rPr>
            </w:pPr>
            <w:sdt>
              <w:sdtPr>
                <w:rPr>
                  <w:rStyle w:val="Style1"/>
                  <w:sz w:val="18"/>
                  <w:szCs w:val="14"/>
                </w:rPr>
                <w:alias w:val="Type of Student"/>
                <w:tag w:val="Type of Student"/>
                <w:id w:val="748926500"/>
                <w:placeholder>
                  <w:docPart w:val="3103EE8BF3524B119FFFD16C00954F04"/>
                </w:placeholder>
                <w:showingPlcHdr/>
                <w:comboBox>
                  <w:listItem w:value="Choose an item."/>
                  <w:listItem w:displayText="LPN" w:value="LPN"/>
                  <w:listItem w:displayText="RN" w:value="RN"/>
                  <w:listItem w:displayText="BSN" w:value="BSN"/>
                  <w:listItem w:displayText="ARNP" w:value="ARNP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7B0956" w:rsidRPr="00A448D0">
                  <w:rPr>
                    <w:rStyle w:val="PlaceholderText"/>
                    <w:sz w:val="18"/>
                    <w:szCs w:val="14"/>
                  </w:rPr>
                  <w:t>Choose an item.</w:t>
                </w:r>
              </w:sdtContent>
            </w:sdt>
          </w:p>
        </w:tc>
        <w:tc>
          <w:tcPr>
            <w:tcW w:w="1427" w:type="dxa"/>
          </w:tcPr>
          <w:p w14:paraId="159C4CD4" w14:textId="2C93AFDA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633" w:type="dxa"/>
          </w:tcPr>
          <w:p w14:paraId="283C1312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  <w:tc>
          <w:tcPr>
            <w:tcW w:w="1080" w:type="dxa"/>
          </w:tcPr>
          <w:p w14:paraId="23B459E8" w14:textId="77777777" w:rsidR="00C74B6E" w:rsidRDefault="00C74B6E" w:rsidP="004506CB">
            <w:pPr>
              <w:outlineLvl w:val="0"/>
              <w:rPr>
                <w:szCs w:val="28"/>
              </w:rPr>
            </w:pPr>
          </w:p>
        </w:tc>
      </w:tr>
    </w:tbl>
    <w:p w14:paraId="624D47BE" w14:textId="264AF888" w:rsidR="00B63F8E" w:rsidRPr="00DF0A22" w:rsidRDefault="00000000" w:rsidP="00B63F8E">
      <w:pPr>
        <w:pStyle w:val="BodyText"/>
        <w:spacing w:line="259" w:lineRule="auto"/>
        <w:ind w:right="1130"/>
        <w:rPr>
          <w:i w:val="0"/>
          <w:spacing w:val="-6"/>
          <w:sz w:val="20"/>
          <w:szCs w:val="20"/>
        </w:rPr>
      </w:pPr>
      <w:sdt>
        <w:sdtPr>
          <w:rPr>
            <w:i w:val="0"/>
            <w:sz w:val="20"/>
            <w:szCs w:val="20"/>
          </w:rPr>
          <w:id w:val="36047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452">
            <w:rPr>
              <w:rFonts w:ascii="MS Gothic" w:eastAsia="MS Gothic" w:hAnsi="MS Gothic" w:hint="eastAsia"/>
              <w:i w:val="0"/>
              <w:sz w:val="20"/>
              <w:szCs w:val="20"/>
            </w:rPr>
            <w:t>☐</w:t>
          </w:r>
        </w:sdtContent>
      </w:sdt>
      <w:r w:rsidR="005E3452">
        <w:rPr>
          <w:i w:val="0"/>
          <w:sz w:val="20"/>
          <w:szCs w:val="20"/>
        </w:rPr>
        <w:t xml:space="preserve"> </w:t>
      </w:r>
      <w:r w:rsidR="005E3452">
        <w:rPr>
          <w:b/>
          <w:bCs/>
          <w:i w:val="0"/>
          <w:sz w:val="20"/>
          <w:szCs w:val="20"/>
        </w:rPr>
        <w:t>J)</w:t>
      </w:r>
      <w:r w:rsidR="00B63F8E">
        <w:rPr>
          <w:i w:val="0"/>
          <w:sz w:val="20"/>
          <w:szCs w:val="20"/>
        </w:rPr>
        <w:t xml:space="preserve"> Each preceptor listed </w:t>
      </w:r>
      <w:r w:rsidR="00610BFA">
        <w:rPr>
          <w:i w:val="0"/>
          <w:sz w:val="20"/>
          <w:szCs w:val="20"/>
        </w:rPr>
        <w:t xml:space="preserve">above </w:t>
      </w:r>
      <w:r w:rsidR="00B63F8E">
        <w:rPr>
          <w:i w:val="0"/>
          <w:sz w:val="20"/>
          <w:szCs w:val="20"/>
        </w:rPr>
        <w:t>completed a minimum o</w:t>
      </w:r>
      <w:r w:rsidR="00B63F8E" w:rsidRPr="00482666">
        <w:rPr>
          <w:i w:val="0"/>
          <w:sz w:val="20"/>
          <w:szCs w:val="20"/>
        </w:rPr>
        <w:t>f</w:t>
      </w:r>
      <w:r w:rsidR="00B63F8E" w:rsidRPr="00482666">
        <w:rPr>
          <w:i w:val="0"/>
          <w:spacing w:val="-6"/>
          <w:sz w:val="20"/>
          <w:szCs w:val="20"/>
        </w:rPr>
        <w:t xml:space="preserve"> </w:t>
      </w:r>
      <w:r w:rsidR="00B63F8E" w:rsidRPr="00482666">
        <w:rPr>
          <w:i w:val="0"/>
          <w:sz w:val="20"/>
          <w:szCs w:val="20"/>
        </w:rPr>
        <w:t>80</w:t>
      </w:r>
      <w:r w:rsidR="00B63F8E" w:rsidRPr="00482666">
        <w:rPr>
          <w:i w:val="0"/>
          <w:spacing w:val="-6"/>
          <w:sz w:val="20"/>
          <w:szCs w:val="20"/>
        </w:rPr>
        <w:t xml:space="preserve"> </w:t>
      </w:r>
      <w:r w:rsidR="00B63F8E" w:rsidRPr="00482666">
        <w:rPr>
          <w:i w:val="0"/>
          <w:sz w:val="20"/>
          <w:szCs w:val="20"/>
        </w:rPr>
        <w:t>hours</w:t>
      </w:r>
      <w:r w:rsidR="00B63F8E" w:rsidRPr="00482666">
        <w:rPr>
          <w:i w:val="0"/>
          <w:spacing w:val="-6"/>
          <w:sz w:val="20"/>
          <w:szCs w:val="20"/>
        </w:rPr>
        <w:t xml:space="preserve"> </w:t>
      </w:r>
      <w:r w:rsidR="00B63F8E">
        <w:rPr>
          <w:i w:val="0"/>
          <w:sz w:val="20"/>
          <w:szCs w:val="20"/>
        </w:rPr>
        <w:t xml:space="preserve">per </w:t>
      </w:r>
      <w:r w:rsidR="00B63F8E" w:rsidRPr="00482666">
        <w:rPr>
          <w:i w:val="0"/>
          <w:sz w:val="20"/>
          <w:szCs w:val="20"/>
        </w:rPr>
        <w:t>student</w:t>
      </w:r>
      <w:r w:rsidR="00B63F8E">
        <w:rPr>
          <w:i w:val="0"/>
          <w:spacing w:val="-6"/>
          <w:sz w:val="20"/>
          <w:szCs w:val="20"/>
        </w:rPr>
        <w:t xml:space="preserve">. </w:t>
      </w:r>
      <w:r w:rsidR="00564EAC" w:rsidRPr="003E006A">
        <w:rPr>
          <w:b/>
          <w:bCs/>
          <w:i w:val="0"/>
          <w:spacing w:val="-6"/>
          <w:sz w:val="20"/>
          <w:szCs w:val="20"/>
        </w:rPr>
        <w:t>(If N</w:t>
      </w:r>
      <w:r w:rsidR="00DF0A22" w:rsidRPr="003E006A">
        <w:rPr>
          <w:b/>
          <w:bCs/>
          <w:i w:val="0"/>
          <w:spacing w:val="-6"/>
          <w:sz w:val="20"/>
          <w:szCs w:val="20"/>
        </w:rPr>
        <w:t>o</w:t>
      </w:r>
      <w:r w:rsidR="00564EAC" w:rsidRPr="003E006A">
        <w:rPr>
          <w:b/>
          <w:bCs/>
          <w:i w:val="0"/>
          <w:spacing w:val="-6"/>
          <w:sz w:val="20"/>
          <w:szCs w:val="20"/>
        </w:rPr>
        <w:t>-the preceptor is not eligible</w:t>
      </w:r>
      <w:r w:rsidR="00564EAC" w:rsidRPr="00DF0A22">
        <w:rPr>
          <w:i w:val="0"/>
          <w:spacing w:val="-6"/>
          <w:sz w:val="20"/>
          <w:szCs w:val="20"/>
        </w:rPr>
        <w:t xml:space="preserve"> </w:t>
      </w:r>
      <w:r w:rsidR="00564EAC" w:rsidRPr="003E006A">
        <w:rPr>
          <w:b/>
          <w:bCs/>
          <w:i w:val="0"/>
          <w:spacing w:val="-6"/>
          <w:sz w:val="20"/>
          <w:szCs w:val="20"/>
        </w:rPr>
        <w:t>and you should not include them in the above list)</w:t>
      </w:r>
      <w:r w:rsidR="00DF0A22" w:rsidRPr="00DF0A22">
        <w:rPr>
          <w:i w:val="0"/>
          <w:spacing w:val="-6"/>
          <w:sz w:val="20"/>
          <w:szCs w:val="20"/>
        </w:rPr>
        <w:t xml:space="preserve">.  Hours may not be combined </w:t>
      </w:r>
      <w:r w:rsidR="00DF0A22">
        <w:rPr>
          <w:i w:val="0"/>
          <w:spacing w:val="-6"/>
          <w:sz w:val="20"/>
          <w:szCs w:val="20"/>
        </w:rPr>
        <w:t>from two students to equal 80 hours.</w:t>
      </w:r>
    </w:p>
    <w:p w14:paraId="4395DB9B" w14:textId="7E6FEB9E" w:rsidR="00D66171" w:rsidRPr="00DF0A22" w:rsidRDefault="00D66171" w:rsidP="00B63F8E">
      <w:pPr>
        <w:pStyle w:val="BodyText"/>
        <w:spacing w:line="259" w:lineRule="auto"/>
        <w:ind w:right="1130"/>
        <w:rPr>
          <w:i w:val="0"/>
          <w:sz w:val="20"/>
          <w:szCs w:val="20"/>
        </w:rPr>
      </w:pPr>
    </w:p>
    <w:p w14:paraId="244401CB" w14:textId="705499D5" w:rsidR="00564EAC" w:rsidRPr="00AE557D" w:rsidRDefault="00000000" w:rsidP="00564EAC">
      <w:pPr>
        <w:pStyle w:val="BodyText"/>
        <w:spacing w:line="259" w:lineRule="auto"/>
        <w:ind w:right="1130"/>
        <w:rPr>
          <w:b/>
          <w:bCs/>
          <w:iCs w:val="0"/>
          <w:sz w:val="20"/>
          <w:szCs w:val="20"/>
        </w:rPr>
      </w:pPr>
      <w:sdt>
        <w:sdtPr>
          <w:rPr>
            <w:i w:val="0"/>
            <w:sz w:val="20"/>
            <w:szCs w:val="20"/>
          </w:rPr>
          <w:id w:val="-195716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F8E">
            <w:rPr>
              <w:rFonts w:ascii="MS Gothic" w:eastAsia="MS Gothic" w:hAnsi="MS Gothic" w:hint="eastAsia"/>
              <w:i w:val="0"/>
              <w:sz w:val="20"/>
              <w:szCs w:val="20"/>
            </w:rPr>
            <w:t>☐</w:t>
          </w:r>
        </w:sdtContent>
      </w:sdt>
      <w:r w:rsidR="00B63F8E">
        <w:rPr>
          <w:i w:val="0"/>
          <w:sz w:val="20"/>
          <w:szCs w:val="20"/>
        </w:rPr>
        <w:t xml:space="preserve"> </w:t>
      </w:r>
      <w:r w:rsidR="005E3452">
        <w:rPr>
          <w:b/>
          <w:bCs/>
          <w:i w:val="0"/>
          <w:sz w:val="20"/>
          <w:szCs w:val="20"/>
        </w:rPr>
        <w:t xml:space="preserve">K) </w:t>
      </w:r>
      <w:r w:rsidR="00DA232D">
        <w:rPr>
          <w:i w:val="0"/>
          <w:sz w:val="20"/>
          <w:szCs w:val="20"/>
        </w:rPr>
        <w:t>E</w:t>
      </w:r>
      <w:r w:rsidR="00B63F8E">
        <w:rPr>
          <w:i w:val="0"/>
          <w:sz w:val="20"/>
          <w:szCs w:val="20"/>
        </w:rPr>
        <w:t xml:space="preserve">very student </w:t>
      </w:r>
      <w:r w:rsidR="0073157A">
        <w:rPr>
          <w:i w:val="0"/>
          <w:sz w:val="20"/>
          <w:szCs w:val="20"/>
        </w:rPr>
        <w:t xml:space="preserve">listed above </w:t>
      </w:r>
      <w:r w:rsidR="00B63F8E">
        <w:rPr>
          <w:i w:val="0"/>
          <w:sz w:val="20"/>
          <w:szCs w:val="20"/>
        </w:rPr>
        <w:t xml:space="preserve">was either a </w:t>
      </w:r>
      <w:r w:rsidR="00B63F8E" w:rsidRPr="00261086">
        <w:rPr>
          <w:b/>
          <w:bCs/>
          <w:i w:val="0"/>
          <w:sz w:val="20"/>
          <w:szCs w:val="20"/>
        </w:rPr>
        <w:t>prelicensure</w:t>
      </w:r>
      <w:r w:rsidR="00B63F8E" w:rsidRPr="00482666">
        <w:rPr>
          <w:i w:val="0"/>
          <w:sz w:val="20"/>
          <w:szCs w:val="20"/>
        </w:rPr>
        <w:t xml:space="preserve"> student in the</w:t>
      </w:r>
      <w:r w:rsidR="00B63F8E">
        <w:rPr>
          <w:i w:val="0"/>
          <w:sz w:val="20"/>
          <w:szCs w:val="20"/>
        </w:rPr>
        <w:t>ir</w:t>
      </w:r>
      <w:r w:rsidR="00B63F8E" w:rsidRPr="00482666">
        <w:rPr>
          <w:i w:val="0"/>
          <w:sz w:val="20"/>
          <w:szCs w:val="20"/>
        </w:rPr>
        <w:t xml:space="preserve"> </w:t>
      </w:r>
      <w:r w:rsidR="00B63F8E" w:rsidRPr="00261086">
        <w:rPr>
          <w:b/>
          <w:bCs/>
          <w:i w:val="0"/>
          <w:sz w:val="20"/>
          <w:szCs w:val="20"/>
        </w:rPr>
        <w:t>last term</w:t>
      </w:r>
      <w:r w:rsidR="00B63F8E" w:rsidRPr="00482666">
        <w:rPr>
          <w:i w:val="0"/>
          <w:sz w:val="20"/>
          <w:szCs w:val="20"/>
        </w:rPr>
        <w:t xml:space="preserve"> prior to graduation</w:t>
      </w:r>
      <w:r w:rsidR="00B63F8E">
        <w:rPr>
          <w:i w:val="0"/>
          <w:sz w:val="20"/>
          <w:szCs w:val="20"/>
        </w:rPr>
        <w:t>; o</w:t>
      </w:r>
      <w:r w:rsidR="00B63F8E" w:rsidRPr="00482666">
        <w:rPr>
          <w:i w:val="0"/>
          <w:sz w:val="20"/>
          <w:szCs w:val="20"/>
        </w:rPr>
        <w:t xml:space="preserve">r </w:t>
      </w:r>
      <w:r w:rsidR="00B63F8E">
        <w:rPr>
          <w:i w:val="0"/>
          <w:sz w:val="20"/>
          <w:szCs w:val="20"/>
        </w:rPr>
        <w:t xml:space="preserve">an </w:t>
      </w:r>
      <w:r w:rsidR="00B63F8E" w:rsidRPr="00261086">
        <w:rPr>
          <w:b/>
          <w:bCs/>
          <w:i w:val="0"/>
          <w:sz w:val="20"/>
          <w:szCs w:val="20"/>
        </w:rPr>
        <w:t>A</w:t>
      </w:r>
      <w:r w:rsidR="00B63F8E">
        <w:rPr>
          <w:b/>
          <w:bCs/>
          <w:i w:val="0"/>
          <w:sz w:val="20"/>
          <w:szCs w:val="20"/>
        </w:rPr>
        <w:t>RNP</w:t>
      </w:r>
      <w:r w:rsidR="00B63F8E" w:rsidRPr="00482666">
        <w:rPr>
          <w:i w:val="0"/>
          <w:sz w:val="20"/>
          <w:szCs w:val="20"/>
        </w:rPr>
        <w:t xml:space="preserve"> student in</w:t>
      </w:r>
      <w:r w:rsidR="00B63F8E" w:rsidRPr="00261086">
        <w:rPr>
          <w:b/>
          <w:bCs/>
          <w:i w:val="0"/>
          <w:sz w:val="20"/>
          <w:szCs w:val="20"/>
        </w:rPr>
        <w:t xml:space="preserve"> any clinical experience</w:t>
      </w:r>
      <w:r w:rsidR="00B63F8E" w:rsidRPr="00482666">
        <w:rPr>
          <w:i w:val="0"/>
          <w:sz w:val="20"/>
          <w:szCs w:val="20"/>
        </w:rPr>
        <w:t xml:space="preserve"> of the nursing program.</w:t>
      </w:r>
      <w:r w:rsidR="00610BFA">
        <w:rPr>
          <w:i w:val="0"/>
          <w:sz w:val="20"/>
          <w:szCs w:val="20"/>
        </w:rPr>
        <w:t xml:space="preserve"> </w:t>
      </w:r>
      <w:r w:rsidR="00564EAC" w:rsidRPr="00564EAC">
        <w:rPr>
          <w:iCs w:val="0"/>
          <w:spacing w:val="-6"/>
          <w:sz w:val="20"/>
          <w:szCs w:val="20"/>
        </w:rPr>
        <w:t>(</w:t>
      </w:r>
      <w:r w:rsidR="00564EAC" w:rsidRPr="00AE557D">
        <w:rPr>
          <w:b/>
          <w:bCs/>
          <w:iCs w:val="0"/>
          <w:spacing w:val="-6"/>
          <w:sz w:val="20"/>
          <w:szCs w:val="20"/>
        </w:rPr>
        <w:t>If N</w:t>
      </w:r>
      <w:r w:rsidR="00AE557D" w:rsidRPr="00AE557D">
        <w:rPr>
          <w:b/>
          <w:bCs/>
          <w:iCs w:val="0"/>
          <w:spacing w:val="-6"/>
          <w:sz w:val="20"/>
          <w:szCs w:val="20"/>
        </w:rPr>
        <w:t>o</w:t>
      </w:r>
      <w:r w:rsidR="00564EAC" w:rsidRPr="00AE557D">
        <w:rPr>
          <w:b/>
          <w:bCs/>
          <w:iCs w:val="0"/>
          <w:spacing w:val="-6"/>
          <w:sz w:val="20"/>
          <w:szCs w:val="20"/>
        </w:rPr>
        <w:t>-the preceptor is not eligible and you should not include them in the above list)</w:t>
      </w:r>
    </w:p>
    <w:p w14:paraId="49C64174" w14:textId="60058C41" w:rsidR="00B63F8E" w:rsidRDefault="00B63F8E" w:rsidP="00B63F8E">
      <w:pPr>
        <w:pStyle w:val="BodyText"/>
        <w:spacing w:line="259" w:lineRule="auto"/>
        <w:ind w:right="1130"/>
        <w:rPr>
          <w:i w:val="0"/>
          <w:sz w:val="20"/>
          <w:szCs w:val="20"/>
        </w:rPr>
      </w:pPr>
    </w:p>
    <w:p w14:paraId="000E87ED" w14:textId="0D9AC9B8" w:rsidR="00027E19" w:rsidRPr="00482666" w:rsidRDefault="00AF0F63" w:rsidP="00245D86">
      <w:pPr>
        <w:pStyle w:val="TableParagraph"/>
        <w:spacing w:before="0"/>
        <w:ind w:left="0"/>
        <w:rPr>
          <w:sz w:val="20"/>
          <w:szCs w:val="18"/>
        </w:rPr>
      </w:pPr>
      <w:r w:rsidRPr="00482666">
        <w:rPr>
          <w:sz w:val="20"/>
          <w:szCs w:val="18"/>
        </w:rPr>
        <w:t>I attest that the above information, to the best of my knowledge, is correct and complete. I understand</w:t>
      </w:r>
      <w:r w:rsidRPr="00482666">
        <w:rPr>
          <w:spacing w:val="-3"/>
          <w:sz w:val="20"/>
          <w:szCs w:val="18"/>
        </w:rPr>
        <w:t xml:space="preserve"> </w:t>
      </w:r>
      <w:r w:rsidRPr="00482666">
        <w:rPr>
          <w:sz w:val="20"/>
          <w:szCs w:val="18"/>
        </w:rPr>
        <w:t>that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the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Nursing</w:t>
      </w:r>
      <w:r w:rsidRPr="00482666">
        <w:rPr>
          <w:spacing w:val="-3"/>
          <w:sz w:val="20"/>
          <w:szCs w:val="18"/>
        </w:rPr>
        <w:t xml:space="preserve"> </w:t>
      </w:r>
      <w:r w:rsidRPr="00482666">
        <w:rPr>
          <w:sz w:val="20"/>
          <w:szCs w:val="18"/>
        </w:rPr>
        <w:t>Commission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may</w:t>
      </w:r>
      <w:r w:rsidRPr="00482666">
        <w:rPr>
          <w:spacing w:val="-3"/>
          <w:sz w:val="20"/>
          <w:szCs w:val="18"/>
        </w:rPr>
        <w:t xml:space="preserve"> </w:t>
      </w:r>
      <w:r w:rsidRPr="00482666">
        <w:rPr>
          <w:sz w:val="20"/>
          <w:szCs w:val="18"/>
        </w:rPr>
        <w:t>request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more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information,</w:t>
      </w:r>
      <w:r w:rsidRPr="00482666">
        <w:rPr>
          <w:spacing w:val="-3"/>
          <w:sz w:val="20"/>
          <w:szCs w:val="18"/>
        </w:rPr>
        <w:t xml:space="preserve"> </w:t>
      </w:r>
      <w:r w:rsidRPr="00482666">
        <w:rPr>
          <w:sz w:val="20"/>
          <w:szCs w:val="18"/>
        </w:rPr>
        <w:t>if</w:t>
      </w:r>
      <w:r w:rsidRPr="00482666">
        <w:rPr>
          <w:spacing w:val="-3"/>
          <w:sz w:val="20"/>
          <w:szCs w:val="18"/>
        </w:rPr>
        <w:t xml:space="preserve"> </w:t>
      </w:r>
      <w:r w:rsidRPr="00482666">
        <w:rPr>
          <w:sz w:val="20"/>
          <w:szCs w:val="18"/>
        </w:rPr>
        <w:t>needed,</w:t>
      </w:r>
      <w:r w:rsidRPr="00482666">
        <w:rPr>
          <w:spacing w:val="-3"/>
          <w:sz w:val="20"/>
          <w:szCs w:val="18"/>
        </w:rPr>
        <w:t xml:space="preserve"> </w:t>
      </w:r>
      <w:r w:rsidRPr="00482666">
        <w:rPr>
          <w:sz w:val="20"/>
          <w:szCs w:val="18"/>
        </w:rPr>
        <w:t>to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evaluate the preceptor’s eligibility. My signature confirms that the above-named preceptor has met the qualifying</w:t>
      </w:r>
      <w:r w:rsidRPr="00482666">
        <w:rPr>
          <w:spacing w:val="-1"/>
          <w:sz w:val="20"/>
          <w:szCs w:val="18"/>
        </w:rPr>
        <w:t xml:space="preserve"> </w:t>
      </w:r>
      <w:r w:rsidRPr="00482666">
        <w:rPr>
          <w:sz w:val="20"/>
          <w:szCs w:val="18"/>
        </w:rPr>
        <w:t>minimum of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80</w:t>
      </w:r>
      <w:r w:rsidRPr="00482666">
        <w:rPr>
          <w:spacing w:val="-1"/>
          <w:sz w:val="20"/>
          <w:szCs w:val="18"/>
        </w:rPr>
        <w:t xml:space="preserve"> </w:t>
      </w:r>
      <w:r w:rsidRPr="00482666">
        <w:rPr>
          <w:sz w:val="20"/>
          <w:szCs w:val="18"/>
        </w:rPr>
        <w:t>hours</w:t>
      </w:r>
      <w:r w:rsidRPr="00482666">
        <w:rPr>
          <w:spacing w:val="-1"/>
          <w:sz w:val="20"/>
          <w:szCs w:val="18"/>
        </w:rPr>
        <w:t xml:space="preserve"> </w:t>
      </w:r>
      <w:r w:rsidRPr="00482666">
        <w:rPr>
          <w:sz w:val="20"/>
          <w:szCs w:val="18"/>
        </w:rPr>
        <w:t>per</w:t>
      </w:r>
      <w:r w:rsidRPr="00482666">
        <w:rPr>
          <w:spacing w:val="-4"/>
          <w:sz w:val="20"/>
          <w:szCs w:val="18"/>
        </w:rPr>
        <w:t xml:space="preserve"> </w:t>
      </w:r>
      <w:r w:rsidRPr="00482666">
        <w:rPr>
          <w:sz w:val="20"/>
          <w:szCs w:val="18"/>
        </w:rPr>
        <w:t>precepted</w:t>
      </w:r>
      <w:r w:rsidRPr="00482666">
        <w:rPr>
          <w:spacing w:val="-1"/>
          <w:sz w:val="20"/>
          <w:szCs w:val="18"/>
        </w:rPr>
        <w:t xml:space="preserve"> </w:t>
      </w:r>
      <w:r w:rsidRPr="00482666">
        <w:rPr>
          <w:sz w:val="20"/>
          <w:szCs w:val="18"/>
        </w:rPr>
        <w:t>student</w:t>
      </w:r>
      <w:r w:rsidR="00245D86" w:rsidRPr="00482666">
        <w:rPr>
          <w:sz w:val="20"/>
          <w:szCs w:val="18"/>
        </w:rPr>
        <w:t xml:space="preserve">. </w:t>
      </w:r>
    </w:p>
    <w:p w14:paraId="34BE6790" w14:textId="77777777" w:rsidR="00AE1B0C" w:rsidRDefault="00AE1B0C" w:rsidP="004506CB">
      <w:pPr>
        <w:outlineLvl w:val="0"/>
        <w:rPr>
          <w:sz w:val="20"/>
          <w:szCs w:val="22"/>
        </w:rPr>
      </w:pPr>
    </w:p>
    <w:p w14:paraId="27B1F1B1" w14:textId="4B65C37F" w:rsidR="004506CB" w:rsidRPr="00482666" w:rsidRDefault="00D66171" w:rsidP="004506CB">
      <w:pPr>
        <w:outlineLvl w:val="0"/>
        <w:rPr>
          <w:sz w:val="20"/>
          <w:szCs w:val="22"/>
        </w:rPr>
      </w:pPr>
      <w:r w:rsidRPr="005E3452">
        <w:rPr>
          <w:b/>
          <w:bCs/>
          <w:sz w:val="20"/>
          <w:szCs w:val="22"/>
        </w:rPr>
        <w:t>L)</w:t>
      </w:r>
      <w:r w:rsidR="007020E0">
        <w:rPr>
          <w:b/>
          <w:bCs/>
          <w:sz w:val="20"/>
          <w:szCs w:val="22"/>
        </w:rPr>
        <w:t xml:space="preserve"> </w:t>
      </w:r>
      <w:r w:rsidR="00AE1B0C">
        <w:rPr>
          <w:sz w:val="20"/>
          <w:szCs w:val="22"/>
        </w:rPr>
        <w:t>/s/</w:t>
      </w:r>
      <w:r w:rsidR="004506CB" w:rsidRPr="00482666">
        <w:rPr>
          <w:sz w:val="20"/>
          <w:szCs w:val="22"/>
        </w:rPr>
        <w:t>_______________________________________________________</w:t>
      </w:r>
      <w:r w:rsidR="004B27E2" w:rsidRPr="00482666">
        <w:rPr>
          <w:sz w:val="20"/>
          <w:szCs w:val="22"/>
        </w:rPr>
        <w:t>______________________</w:t>
      </w:r>
    </w:p>
    <w:p w14:paraId="7091D8AF" w14:textId="649B0D00" w:rsidR="004506CB" w:rsidRPr="00482666" w:rsidRDefault="004616EF" w:rsidP="004506CB">
      <w:p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        </w:t>
      </w:r>
      <w:r w:rsidR="00842206" w:rsidRPr="00482666">
        <w:rPr>
          <w:sz w:val="20"/>
          <w:szCs w:val="22"/>
        </w:rPr>
        <w:t>Signature</w:t>
      </w:r>
      <w:r w:rsidR="004506CB" w:rsidRPr="00482666">
        <w:rPr>
          <w:sz w:val="20"/>
          <w:szCs w:val="22"/>
        </w:rPr>
        <w:t xml:space="preserve"> of Nursing Program Director</w:t>
      </w:r>
      <w:r w:rsidR="0003148F" w:rsidRPr="00482666">
        <w:rPr>
          <w:sz w:val="20"/>
          <w:szCs w:val="22"/>
        </w:rPr>
        <w:t xml:space="preserve"> or Dean</w:t>
      </w:r>
      <w:r w:rsidR="00B44329" w:rsidRPr="00482666">
        <w:rPr>
          <w:sz w:val="20"/>
          <w:szCs w:val="22"/>
        </w:rPr>
        <w:t xml:space="preserve"> (typewritten signatures are </w:t>
      </w:r>
      <w:r w:rsidR="000C38C0">
        <w:rPr>
          <w:sz w:val="20"/>
          <w:szCs w:val="22"/>
        </w:rPr>
        <w:t>preferred</w:t>
      </w:r>
      <w:r w:rsidR="00B44329" w:rsidRPr="00482666">
        <w:rPr>
          <w:sz w:val="20"/>
          <w:szCs w:val="22"/>
        </w:rPr>
        <w:t>)</w:t>
      </w:r>
      <w:r w:rsidR="004B27E2" w:rsidRPr="00482666">
        <w:rPr>
          <w:sz w:val="20"/>
          <w:szCs w:val="22"/>
        </w:rPr>
        <w:tab/>
        <w:t xml:space="preserve">            </w:t>
      </w:r>
    </w:p>
    <w:p w14:paraId="2632930F" w14:textId="77777777" w:rsidR="004506CB" w:rsidRPr="00482666" w:rsidRDefault="004506CB" w:rsidP="004506CB">
      <w:pPr>
        <w:outlineLvl w:val="0"/>
        <w:rPr>
          <w:sz w:val="20"/>
          <w:szCs w:val="22"/>
        </w:rPr>
      </w:pPr>
    </w:p>
    <w:p w14:paraId="67631E63" w14:textId="172C3148" w:rsidR="004506CB" w:rsidRDefault="004506CB" w:rsidP="00EF2224">
      <w:pPr>
        <w:outlineLvl w:val="0"/>
        <w:rPr>
          <w:sz w:val="20"/>
          <w:szCs w:val="16"/>
        </w:rPr>
      </w:pPr>
      <w:r w:rsidRPr="00482666">
        <w:rPr>
          <w:b/>
          <w:bCs/>
          <w:sz w:val="20"/>
          <w:szCs w:val="22"/>
        </w:rPr>
        <w:t xml:space="preserve">Please </w:t>
      </w:r>
      <w:r w:rsidR="00770B56" w:rsidRPr="00482666">
        <w:rPr>
          <w:b/>
          <w:bCs/>
          <w:sz w:val="20"/>
          <w:szCs w:val="22"/>
        </w:rPr>
        <w:t xml:space="preserve">email </w:t>
      </w:r>
      <w:r w:rsidRPr="00482666">
        <w:rPr>
          <w:b/>
          <w:bCs/>
          <w:sz w:val="20"/>
          <w:szCs w:val="22"/>
        </w:rPr>
        <w:t>completed form to</w:t>
      </w:r>
      <w:r w:rsidR="004B27E2" w:rsidRPr="00482666">
        <w:rPr>
          <w:b/>
          <w:bCs/>
          <w:sz w:val="20"/>
          <w:szCs w:val="22"/>
        </w:rPr>
        <w:t xml:space="preserve"> WA State Board of Nursing Preceptor Program: </w:t>
      </w:r>
      <w:r w:rsidR="001D6E7D">
        <w:rPr>
          <w:b/>
          <w:bCs/>
          <w:sz w:val="20"/>
          <w:szCs w:val="22"/>
        </w:rPr>
        <w:t>PGverifications@doh.wa.gov</w:t>
      </w:r>
    </w:p>
    <w:p w14:paraId="14ABC56D" w14:textId="2E387317" w:rsidR="00807003" w:rsidRDefault="00482666">
      <w:pPr>
        <w:rPr>
          <w:b/>
          <w:bCs/>
        </w:rPr>
      </w:pPr>
      <w:r>
        <w:rPr>
          <w:sz w:val="20"/>
          <w:szCs w:val="16"/>
        </w:rPr>
        <w:t>For questions</w:t>
      </w:r>
      <w:r w:rsidR="00C23FF4">
        <w:rPr>
          <w:sz w:val="20"/>
          <w:szCs w:val="16"/>
        </w:rPr>
        <w:t>,</w:t>
      </w:r>
      <w:r>
        <w:rPr>
          <w:sz w:val="20"/>
          <w:szCs w:val="16"/>
        </w:rPr>
        <w:t xml:space="preserve"> please visit our </w:t>
      </w:r>
      <w:r w:rsidR="00B065FF">
        <w:rPr>
          <w:sz w:val="20"/>
          <w:szCs w:val="16"/>
        </w:rPr>
        <w:t>website</w:t>
      </w:r>
      <w:r w:rsidR="00300C4B">
        <w:rPr>
          <w:sz w:val="20"/>
          <w:szCs w:val="16"/>
        </w:rPr>
        <w:t>:</w:t>
      </w:r>
      <w:r w:rsidR="00B065FF">
        <w:rPr>
          <w:sz w:val="20"/>
          <w:szCs w:val="16"/>
        </w:rPr>
        <w:t xml:space="preserve"> </w:t>
      </w:r>
      <w:hyperlink r:id="rId8" w:history="1">
        <w:r w:rsidR="00E9191D" w:rsidRPr="00660FB5">
          <w:rPr>
            <w:rStyle w:val="Hyperlink"/>
            <w:b/>
            <w:bCs/>
          </w:rPr>
          <w:t>WABONPreceptorship@doh.wa.gov</w:t>
        </w:r>
      </w:hyperlink>
    </w:p>
    <w:p w14:paraId="039AF99C" w14:textId="77777777" w:rsidR="00E9191D" w:rsidRDefault="00E9191D">
      <w:pPr>
        <w:rPr>
          <w:rStyle w:val="Hyperlink"/>
          <w:b/>
          <w:bCs/>
        </w:rPr>
      </w:pPr>
    </w:p>
    <w:p w14:paraId="681446CE" w14:textId="77777777" w:rsidR="00D66171" w:rsidRDefault="00D66171">
      <w:pPr>
        <w:rPr>
          <w:rStyle w:val="Hyperlink"/>
          <w:b/>
          <w:bCs/>
        </w:rPr>
      </w:pPr>
    </w:p>
    <w:p w14:paraId="61E5E186" w14:textId="77777777" w:rsidR="00D66171" w:rsidRDefault="00D66171">
      <w:pPr>
        <w:rPr>
          <w:rStyle w:val="Hyperlink"/>
          <w:b/>
          <w:bCs/>
        </w:rPr>
      </w:pPr>
    </w:p>
    <w:p w14:paraId="6AD368BB" w14:textId="77777777" w:rsidR="007020E0" w:rsidRDefault="007020E0">
      <w:pPr>
        <w:rPr>
          <w:rStyle w:val="Hyperlink"/>
          <w:b/>
          <w:bCs/>
        </w:rPr>
      </w:pPr>
    </w:p>
    <w:p w14:paraId="0FCBFBE5" w14:textId="54E416D7" w:rsidR="00AE557D" w:rsidRPr="00190EDD" w:rsidRDefault="00AE557D" w:rsidP="00AE557D">
      <w:pPr>
        <w:outlineLvl w:val="0"/>
        <w:rPr>
          <w:b/>
          <w:bCs/>
          <w:sz w:val="28"/>
          <w:szCs w:val="28"/>
        </w:rPr>
      </w:pPr>
      <w:r w:rsidRPr="00AE557D">
        <w:rPr>
          <w:rStyle w:val="Hyperlink"/>
          <w:color w:val="auto"/>
          <w:u w:val="none"/>
        </w:rPr>
        <w:t xml:space="preserve">                                    </w:t>
      </w:r>
      <w:r w:rsidRPr="00AE557D">
        <w:rPr>
          <w:rStyle w:val="Hyperlink"/>
          <w:b/>
          <w:bCs/>
          <w:color w:val="auto"/>
          <w:sz w:val="28"/>
          <w:szCs w:val="28"/>
          <w:u w:val="none"/>
        </w:rPr>
        <w:t>Directions to Complete</w:t>
      </w:r>
      <w:r w:rsidRPr="00AE557D">
        <w:rPr>
          <w:rStyle w:val="Hyperlink"/>
          <w:b/>
          <w:bCs/>
          <w:color w:val="auto"/>
          <w:u w:val="none"/>
        </w:rPr>
        <w:t xml:space="preserve"> </w:t>
      </w:r>
      <w:r w:rsidRPr="00190EDD">
        <w:rPr>
          <w:b/>
          <w:bCs/>
          <w:sz w:val="28"/>
          <w:szCs w:val="28"/>
        </w:rPr>
        <w:t>Washington State Board of Nursing</w:t>
      </w:r>
    </w:p>
    <w:p w14:paraId="1F8B4C79" w14:textId="53B42B10" w:rsidR="00AE557D" w:rsidRDefault="00AE557D" w:rsidP="00AE557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ceptor Verification </w:t>
      </w:r>
      <w:r w:rsidR="009535D8">
        <w:rPr>
          <w:b/>
          <w:bCs/>
          <w:sz w:val="28"/>
          <w:szCs w:val="28"/>
        </w:rPr>
        <w:t xml:space="preserve">of </w:t>
      </w:r>
      <w:r w:rsidR="00585168">
        <w:rPr>
          <w:b/>
          <w:bCs/>
          <w:sz w:val="28"/>
          <w:szCs w:val="28"/>
        </w:rPr>
        <w:t>Hour</w:t>
      </w:r>
      <w:r w:rsidR="00FF2B1F">
        <w:rPr>
          <w:b/>
          <w:bCs/>
          <w:sz w:val="28"/>
          <w:szCs w:val="28"/>
        </w:rPr>
        <w:t>s</w:t>
      </w:r>
      <w:r w:rsidR="00585168">
        <w:rPr>
          <w:b/>
          <w:bCs/>
          <w:sz w:val="28"/>
          <w:szCs w:val="28"/>
        </w:rPr>
        <w:t xml:space="preserve"> Form</w:t>
      </w:r>
    </w:p>
    <w:p w14:paraId="3E016DFD" w14:textId="77777777" w:rsidR="00AE557D" w:rsidRPr="00190EDD" w:rsidRDefault="00AE557D" w:rsidP="00AE557D">
      <w:pPr>
        <w:outlineLvl w:val="0"/>
        <w:rPr>
          <w:b/>
          <w:bCs/>
          <w:sz w:val="28"/>
          <w:szCs w:val="28"/>
        </w:rPr>
      </w:pPr>
    </w:p>
    <w:p w14:paraId="1DA233BB" w14:textId="27D9CA4C" w:rsidR="006F5415" w:rsidRPr="006F5415" w:rsidRDefault="00DF0A22" w:rsidP="006F541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6F5415">
        <w:rPr>
          <w:rStyle w:val="Hyperlink"/>
          <w:color w:val="auto"/>
          <w:u w:val="none"/>
        </w:rPr>
        <w:t>Complete as many</w:t>
      </w:r>
      <w:r w:rsidR="006F5415" w:rsidRPr="006F5415">
        <w:rPr>
          <w:rStyle w:val="Hyperlink"/>
          <w:color w:val="auto"/>
          <w:u w:val="none"/>
        </w:rPr>
        <w:t xml:space="preserve"> Preceptor V</w:t>
      </w:r>
      <w:r w:rsidRPr="006F5415">
        <w:rPr>
          <w:rStyle w:val="Hyperlink"/>
          <w:color w:val="auto"/>
          <w:u w:val="none"/>
        </w:rPr>
        <w:t xml:space="preserve">erification </w:t>
      </w:r>
      <w:r w:rsidR="003E006A">
        <w:rPr>
          <w:rStyle w:val="Hyperlink"/>
          <w:color w:val="auto"/>
          <w:u w:val="none"/>
        </w:rPr>
        <w:t xml:space="preserve">of </w:t>
      </w:r>
      <w:r w:rsidR="00585168">
        <w:rPr>
          <w:rStyle w:val="Hyperlink"/>
          <w:color w:val="auto"/>
          <w:u w:val="none"/>
        </w:rPr>
        <w:t>Hour</w:t>
      </w:r>
      <w:r w:rsidR="00FF2B1F">
        <w:rPr>
          <w:rStyle w:val="Hyperlink"/>
          <w:color w:val="auto"/>
          <w:u w:val="none"/>
        </w:rPr>
        <w:t>s</w:t>
      </w:r>
      <w:r w:rsidR="00585168">
        <w:rPr>
          <w:rStyle w:val="Hyperlink"/>
          <w:color w:val="auto"/>
          <w:u w:val="none"/>
        </w:rPr>
        <w:t xml:space="preserve"> </w:t>
      </w:r>
      <w:r w:rsidR="003E006A">
        <w:rPr>
          <w:rStyle w:val="Hyperlink"/>
          <w:color w:val="auto"/>
          <w:u w:val="none"/>
        </w:rPr>
        <w:t>f</w:t>
      </w:r>
      <w:r w:rsidR="00585168">
        <w:rPr>
          <w:rStyle w:val="Hyperlink"/>
          <w:color w:val="auto"/>
          <w:u w:val="none"/>
        </w:rPr>
        <w:t>orm</w:t>
      </w:r>
      <w:r w:rsidR="003E006A">
        <w:rPr>
          <w:rStyle w:val="Hyperlink"/>
          <w:color w:val="auto"/>
          <w:u w:val="none"/>
        </w:rPr>
        <w:t>s</w:t>
      </w:r>
      <w:r w:rsidR="00585168">
        <w:rPr>
          <w:rStyle w:val="Hyperlink"/>
          <w:color w:val="auto"/>
          <w:u w:val="none"/>
        </w:rPr>
        <w:t xml:space="preserve"> </w:t>
      </w:r>
      <w:r w:rsidRPr="006F5415">
        <w:rPr>
          <w:rStyle w:val="Hyperlink"/>
          <w:color w:val="auto"/>
          <w:u w:val="none"/>
        </w:rPr>
        <w:t xml:space="preserve">needed to </w:t>
      </w:r>
      <w:r w:rsidR="006F5415" w:rsidRPr="006F5415">
        <w:rPr>
          <w:rStyle w:val="Hyperlink"/>
          <w:color w:val="auto"/>
          <w:u w:val="none"/>
        </w:rPr>
        <w:t>attest to the preceptor clinical hours</w:t>
      </w:r>
      <w:r w:rsidR="003E006A">
        <w:rPr>
          <w:rStyle w:val="Hyperlink"/>
          <w:color w:val="auto"/>
          <w:u w:val="none"/>
        </w:rPr>
        <w:t>.</w:t>
      </w:r>
    </w:p>
    <w:p w14:paraId="366BFA44" w14:textId="412C443B" w:rsidR="00BB2995" w:rsidRPr="00FF2B1F" w:rsidRDefault="00D66171" w:rsidP="00FF2B1F">
      <w:pPr>
        <w:pStyle w:val="ListParagraph"/>
        <w:numPr>
          <w:ilvl w:val="0"/>
          <w:numId w:val="14"/>
        </w:numPr>
        <w:rPr>
          <w:rStyle w:val="ui-provider"/>
          <w:szCs w:val="28"/>
        </w:rPr>
      </w:pPr>
      <w:r w:rsidRPr="006F5415">
        <w:rPr>
          <w:szCs w:val="28"/>
        </w:rPr>
        <w:t xml:space="preserve">If a preceptor has more than one student, please write their name on two separate lines with each </w:t>
      </w:r>
      <w:r w:rsidR="006F5415" w:rsidRPr="006F5415">
        <w:rPr>
          <w:szCs w:val="28"/>
        </w:rPr>
        <w:t>student’s</w:t>
      </w:r>
      <w:r w:rsidRPr="006F5415">
        <w:rPr>
          <w:szCs w:val="28"/>
        </w:rPr>
        <w:t xml:space="preserve"> full name, preceptorship </w:t>
      </w:r>
      <w:r w:rsidR="0088527D" w:rsidRPr="006F5415">
        <w:rPr>
          <w:szCs w:val="28"/>
        </w:rPr>
        <w:t>start,</w:t>
      </w:r>
      <w:r w:rsidRPr="006F5415">
        <w:rPr>
          <w:szCs w:val="28"/>
        </w:rPr>
        <w:t xml:space="preserve"> and end date and hours completed.</w:t>
      </w:r>
    </w:p>
    <w:p w14:paraId="3E105E3E" w14:textId="68953567" w:rsidR="00BB2995" w:rsidRPr="00BB2995" w:rsidRDefault="00BB2995" w:rsidP="00BB299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All questions need to be completed. </w:t>
      </w:r>
    </w:p>
    <w:p w14:paraId="308ED6E9" w14:textId="77777777" w:rsidR="00D66171" w:rsidRDefault="00D66171">
      <w:pPr>
        <w:rPr>
          <w:szCs w:val="28"/>
        </w:rPr>
      </w:pPr>
    </w:p>
    <w:p w14:paraId="4E0F3F3D" w14:textId="31A54A1B" w:rsidR="00D66171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Please write complete name of the nursing school</w:t>
      </w:r>
    </w:p>
    <w:p w14:paraId="2945CD46" w14:textId="368CCB73" w:rsidR="00D66171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Select the type of nursing program </w:t>
      </w:r>
    </w:p>
    <w:p w14:paraId="669AA1B9" w14:textId="0F4D069C" w:rsidR="00D66171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Select the academic quarter from the dropdown list </w:t>
      </w:r>
    </w:p>
    <w:p w14:paraId="21A18DDF" w14:textId="6DEDF755" w:rsidR="00D66171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Full legal name of preceptor</w:t>
      </w:r>
      <w:r w:rsidR="00BB2995">
        <w:rPr>
          <w:szCs w:val="28"/>
        </w:rPr>
        <w:t xml:space="preserve"> (Last, First)</w:t>
      </w:r>
    </w:p>
    <w:p w14:paraId="7882BFF6" w14:textId="4ABAE71B" w:rsidR="00D66171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Full legal name of student</w:t>
      </w:r>
      <w:r w:rsidR="00BB2995">
        <w:rPr>
          <w:szCs w:val="28"/>
        </w:rPr>
        <w:t xml:space="preserve"> (Last, First)</w:t>
      </w:r>
    </w:p>
    <w:p w14:paraId="787EADEC" w14:textId="7D7967FD" w:rsidR="00D66171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Select the type of student from the dropdown list </w:t>
      </w:r>
      <w:r w:rsidR="00585168">
        <w:rPr>
          <w:szCs w:val="28"/>
        </w:rPr>
        <w:t>(LPN, ADN, BSN, ARNP)</w:t>
      </w:r>
    </w:p>
    <w:p w14:paraId="67332DA6" w14:textId="674B3C2B" w:rsidR="00D66171" w:rsidRPr="00BB2995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The start date of the preceptorship clinical experience</w:t>
      </w:r>
      <w:r w:rsidR="00BB2995">
        <w:rPr>
          <w:szCs w:val="28"/>
        </w:rPr>
        <w:t xml:space="preserve"> </w:t>
      </w:r>
      <w:r w:rsidR="00BB2995" w:rsidRPr="00BB2995">
        <w:rPr>
          <w:szCs w:val="28"/>
        </w:rPr>
        <w:t>(</w:t>
      </w:r>
      <w:r w:rsidR="00BB2995" w:rsidRPr="00BB2995">
        <w:rPr>
          <w:sz w:val="20"/>
          <w:szCs w:val="22"/>
        </w:rPr>
        <w:t>MM/DD/YY)</w:t>
      </w:r>
    </w:p>
    <w:p w14:paraId="7DB8194E" w14:textId="3114CE5D" w:rsidR="00D66171" w:rsidRPr="00BB2995" w:rsidRDefault="00D66171" w:rsidP="00D66171">
      <w:pPr>
        <w:pStyle w:val="ListParagraph"/>
        <w:numPr>
          <w:ilvl w:val="0"/>
          <w:numId w:val="13"/>
        </w:numPr>
        <w:rPr>
          <w:szCs w:val="28"/>
        </w:rPr>
      </w:pPr>
      <w:r w:rsidRPr="00BB2995">
        <w:rPr>
          <w:szCs w:val="28"/>
        </w:rPr>
        <w:t xml:space="preserve">The end date of the preceptorship clinical </w:t>
      </w:r>
      <w:r w:rsidR="000A2425" w:rsidRPr="00BB2995">
        <w:rPr>
          <w:szCs w:val="28"/>
        </w:rPr>
        <w:t>experience (</w:t>
      </w:r>
      <w:r w:rsidR="00BB2995" w:rsidRPr="00BB2995">
        <w:rPr>
          <w:sz w:val="20"/>
          <w:szCs w:val="22"/>
        </w:rPr>
        <w:t>MM/DD/YY)</w:t>
      </w:r>
    </w:p>
    <w:p w14:paraId="5957087C" w14:textId="46C7994E" w:rsidR="00D66171" w:rsidRDefault="00DF0A22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The total number of hours precepted</w:t>
      </w:r>
    </w:p>
    <w:p w14:paraId="39DF7690" w14:textId="7D645F88" w:rsidR="00DF0A22" w:rsidRDefault="00DF0A22" w:rsidP="00D66171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Check box to attest each preceptor met the minimum 80 hours per student</w:t>
      </w:r>
    </w:p>
    <w:p w14:paraId="1CCCB190" w14:textId="19AFCEA4" w:rsidR="00DF0A22" w:rsidRPr="00DF0A22" w:rsidRDefault="00DF0A22" w:rsidP="00DF0A22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Check box to attest </w:t>
      </w:r>
      <w:r w:rsidR="00BB2995">
        <w:rPr>
          <w:szCs w:val="24"/>
        </w:rPr>
        <w:t>e</w:t>
      </w:r>
      <w:r w:rsidRPr="00DF0A22">
        <w:rPr>
          <w:szCs w:val="24"/>
        </w:rPr>
        <w:t xml:space="preserve">very student listed above was either a </w:t>
      </w:r>
      <w:r w:rsidRPr="00DF0A22">
        <w:rPr>
          <w:b/>
          <w:bCs/>
          <w:szCs w:val="24"/>
        </w:rPr>
        <w:t>prelicensure</w:t>
      </w:r>
      <w:r w:rsidRPr="00DF0A22">
        <w:rPr>
          <w:szCs w:val="24"/>
        </w:rPr>
        <w:t xml:space="preserve"> student in their </w:t>
      </w:r>
      <w:r w:rsidRPr="00DF0A22">
        <w:rPr>
          <w:b/>
          <w:bCs/>
          <w:szCs w:val="24"/>
        </w:rPr>
        <w:t>last term</w:t>
      </w:r>
      <w:r w:rsidRPr="00DF0A22">
        <w:rPr>
          <w:szCs w:val="24"/>
        </w:rPr>
        <w:t xml:space="preserve"> prior to graduation; or an </w:t>
      </w:r>
      <w:r w:rsidRPr="00DF0A22">
        <w:rPr>
          <w:b/>
          <w:bCs/>
          <w:szCs w:val="24"/>
        </w:rPr>
        <w:t>ARNP</w:t>
      </w:r>
      <w:r w:rsidRPr="00DF0A22">
        <w:rPr>
          <w:szCs w:val="24"/>
        </w:rPr>
        <w:t xml:space="preserve"> student in</w:t>
      </w:r>
      <w:r w:rsidRPr="00DF0A22">
        <w:rPr>
          <w:b/>
          <w:bCs/>
          <w:szCs w:val="24"/>
        </w:rPr>
        <w:t xml:space="preserve"> any</w:t>
      </w:r>
      <w:r w:rsidR="009535D8">
        <w:rPr>
          <w:b/>
          <w:bCs/>
          <w:szCs w:val="24"/>
        </w:rPr>
        <w:t xml:space="preserve"> </w:t>
      </w:r>
      <w:r w:rsidRPr="00DF0A22">
        <w:rPr>
          <w:b/>
          <w:bCs/>
          <w:szCs w:val="24"/>
        </w:rPr>
        <w:t>clinical experience</w:t>
      </w:r>
      <w:r w:rsidRPr="00DF0A22">
        <w:rPr>
          <w:szCs w:val="24"/>
        </w:rPr>
        <w:t xml:space="preserve"> of the nursing program. </w:t>
      </w:r>
      <w:r w:rsidRPr="00DF0A22">
        <w:rPr>
          <w:spacing w:val="-6"/>
          <w:szCs w:val="24"/>
        </w:rPr>
        <w:t>(</w:t>
      </w:r>
      <w:r w:rsidRPr="00DF0A22">
        <w:rPr>
          <w:b/>
          <w:bCs/>
          <w:spacing w:val="-6"/>
          <w:szCs w:val="24"/>
        </w:rPr>
        <w:t xml:space="preserve">If </w:t>
      </w:r>
      <w:r w:rsidR="009535D8">
        <w:rPr>
          <w:b/>
          <w:bCs/>
          <w:spacing w:val="-6"/>
          <w:szCs w:val="24"/>
        </w:rPr>
        <w:t>n</w:t>
      </w:r>
      <w:r w:rsidRPr="00DF0A22">
        <w:rPr>
          <w:b/>
          <w:bCs/>
          <w:iCs/>
          <w:spacing w:val="-6"/>
          <w:szCs w:val="24"/>
        </w:rPr>
        <w:t>o</w:t>
      </w:r>
      <w:r w:rsidR="002B736E">
        <w:rPr>
          <w:b/>
          <w:bCs/>
          <w:iCs/>
          <w:spacing w:val="-6"/>
          <w:szCs w:val="24"/>
        </w:rPr>
        <w:t>,</w:t>
      </w:r>
      <w:r w:rsidR="00585168">
        <w:rPr>
          <w:b/>
          <w:bCs/>
          <w:iCs/>
          <w:spacing w:val="-6"/>
          <w:szCs w:val="24"/>
        </w:rPr>
        <w:t xml:space="preserve"> </w:t>
      </w:r>
      <w:r w:rsidRPr="00DF0A22">
        <w:rPr>
          <w:b/>
          <w:bCs/>
          <w:spacing w:val="-6"/>
          <w:szCs w:val="24"/>
        </w:rPr>
        <w:t xml:space="preserve">the preceptor is not </w:t>
      </w:r>
      <w:r w:rsidR="000A2425" w:rsidRPr="00DF0A22">
        <w:rPr>
          <w:b/>
          <w:bCs/>
          <w:spacing w:val="-6"/>
          <w:szCs w:val="24"/>
        </w:rPr>
        <w:t>eligible,</w:t>
      </w:r>
      <w:r w:rsidRPr="00DF0A22">
        <w:rPr>
          <w:b/>
          <w:bCs/>
          <w:spacing w:val="-6"/>
          <w:szCs w:val="24"/>
        </w:rPr>
        <w:t xml:space="preserve"> and you should not include them in the above</w:t>
      </w:r>
      <w:r w:rsidRPr="00AE557D">
        <w:rPr>
          <w:b/>
          <w:bCs/>
          <w:spacing w:val="-6"/>
          <w:sz w:val="20"/>
        </w:rPr>
        <w:t xml:space="preserve"> </w:t>
      </w:r>
      <w:r w:rsidRPr="00DF0A22">
        <w:rPr>
          <w:b/>
          <w:bCs/>
          <w:spacing w:val="-6"/>
          <w:szCs w:val="24"/>
        </w:rPr>
        <w:t>list</w:t>
      </w:r>
      <w:r>
        <w:rPr>
          <w:b/>
          <w:bCs/>
          <w:spacing w:val="-6"/>
          <w:szCs w:val="24"/>
        </w:rPr>
        <w:t>.</w:t>
      </w:r>
      <w:r w:rsidRPr="00DF0A22">
        <w:rPr>
          <w:b/>
          <w:bCs/>
          <w:spacing w:val="-6"/>
          <w:szCs w:val="24"/>
        </w:rPr>
        <w:t>)</w:t>
      </w:r>
    </w:p>
    <w:p w14:paraId="0CC67ABA" w14:textId="77777777" w:rsidR="00DF0A22" w:rsidRDefault="00DF0A22" w:rsidP="00DF0A22">
      <w:pPr>
        <w:pStyle w:val="ListParagraph"/>
        <w:numPr>
          <w:ilvl w:val="0"/>
          <w:numId w:val="13"/>
        </w:numPr>
        <w:rPr>
          <w:szCs w:val="24"/>
        </w:rPr>
      </w:pPr>
      <w:r w:rsidRPr="00DF0A22">
        <w:rPr>
          <w:spacing w:val="-6"/>
          <w:szCs w:val="24"/>
        </w:rPr>
        <w:t>Attest by</w:t>
      </w:r>
      <w:r w:rsidRPr="00DF0A22">
        <w:rPr>
          <w:szCs w:val="24"/>
        </w:rPr>
        <w:t xml:space="preserve"> </w:t>
      </w:r>
      <w:r>
        <w:rPr>
          <w:szCs w:val="24"/>
        </w:rPr>
        <w:t>s</w:t>
      </w:r>
      <w:r w:rsidRPr="00DF0A22">
        <w:rPr>
          <w:szCs w:val="24"/>
        </w:rPr>
        <w:t xml:space="preserve">ignature of </w:t>
      </w:r>
      <w:r>
        <w:rPr>
          <w:szCs w:val="24"/>
        </w:rPr>
        <w:t>n</w:t>
      </w:r>
      <w:r w:rsidRPr="00DF0A22">
        <w:rPr>
          <w:szCs w:val="24"/>
        </w:rPr>
        <w:t xml:space="preserve">ursing </w:t>
      </w:r>
      <w:r>
        <w:rPr>
          <w:szCs w:val="24"/>
        </w:rPr>
        <w:t>p</w:t>
      </w:r>
      <w:r w:rsidRPr="00DF0A22">
        <w:rPr>
          <w:szCs w:val="24"/>
        </w:rPr>
        <w:t>rogram Director or Dean (typewritten signatures are preferred)</w:t>
      </w:r>
      <w:r>
        <w:rPr>
          <w:szCs w:val="24"/>
        </w:rPr>
        <w:t xml:space="preserve"> that all information is accurate. </w:t>
      </w:r>
    </w:p>
    <w:p w14:paraId="41F94207" w14:textId="0837B49E" w:rsidR="00526DEA" w:rsidRDefault="00DF0A22" w:rsidP="00DF0A22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Email completed form by specified deadline listed on the Preceptor Webpage </w:t>
      </w:r>
      <w:hyperlink r:id="rId9" w:history="1">
        <w:r w:rsidR="00AA482E" w:rsidRPr="00120045">
          <w:rPr>
            <w:rStyle w:val="Hyperlink"/>
            <w:szCs w:val="24"/>
          </w:rPr>
          <w:t>PGVerifications@doh.wa.gov</w:t>
        </w:r>
      </w:hyperlink>
    </w:p>
    <w:p w14:paraId="2405F548" w14:textId="2AE8D9D3" w:rsidR="00DF0A22" w:rsidRPr="00DF0A22" w:rsidRDefault="00DF0A22" w:rsidP="00526DEA">
      <w:pPr>
        <w:pStyle w:val="ListParagraph"/>
        <w:rPr>
          <w:szCs w:val="24"/>
        </w:rPr>
      </w:pPr>
      <w:r w:rsidRPr="00DF0A22">
        <w:rPr>
          <w:szCs w:val="24"/>
        </w:rPr>
        <w:t xml:space="preserve">            </w:t>
      </w:r>
    </w:p>
    <w:p w14:paraId="139FA227" w14:textId="77777777" w:rsidR="00DF0A22" w:rsidRPr="00DF0A22" w:rsidRDefault="00DF0A22" w:rsidP="00DF0A22">
      <w:pPr>
        <w:outlineLvl w:val="0"/>
        <w:rPr>
          <w:szCs w:val="24"/>
        </w:rPr>
      </w:pPr>
    </w:p>
    <w:p w14:paraId="11D94CBC" w14:textId="6E1C6138" w:rsidR="00DF0A22" w:rsidRPr="00DF0A22" w:rsidRDefault="00DF0A22" w:rsidP="00DF0A22">
      <w:pPr>
        <w:rPr>
          <w:szCs w:val="28"/>
        </w:rPr>
      </w:pPr>
    </w:p>
    <w:sectPr w:rsidR="00DF0A22" w:rsidRPr="00DF0A22" w:rsidSect="000B7AF5">
      <w:footerReference w:type="default" r:id="rId10"/>
      <w:pgSz w:w="12240" w:h="15840" w:code="1"/>
      <w:pgMar w:top="720" w:right="1008" w:bottom="720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4FF4" w14:textId="77777777" w:rsidR="000B7AF5" w:rsidRDefault="000B7AF5">
      <w:r>
        <w:separator/>
      </w:r>
    </w:p>
  </w:endnote>
  <w:endnote w:type="continuationSeparator" w:id="0">
    <w:p w14:paraId="3D5648D7" w14:textId="77777777" w:rsidR="000B7AF5" w:rsidRDefault="000B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E713" w14:textId="61BA8198" w:rsidR="00462F90" w:rsidRDefault="00462F90">
    <w:pPr>
      <w:pStyle w:val="Footer"/>
    </w:pPr>
    <w:r>
      <w:t>Revised 1/</w:t>
    </w:r>
    <w:r w:rsidR="00DD77CD">
      <w:t>9</w:t>
    </w:r>
    <w:r>
      <w:t>/2024</w:t>
    </w:r>
  </w:p>
  <w:p w14:paraId="6B302536" w14:textId="77777777" w:rsidR="003A28F7" w:rsidRDefault="003A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87E9" w14:textId="77777777" w:rsidR="000B7AF5" w:rsidRDefault="000B7AF5">
      <w:r>
        <w:separator/>
      </w:r>
    </w:p>
  </w:footnote>
  <w:footnote w:type="continuationSeparator" w:id="0">
    <w:p w14:paraId="5F5D80E3" w14:textId="77777777" w:rsidR="000B7AF5" w:rsidRDefault="000B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165"/>
    <w:multiLevelType w:val="hybridMultilevel"/>
    <w:tmpl w:val="1D2692A2"/>
    <w:lvl w:ilvl="0" w:tplc="EF4031B6">
      <w:start w:val="1"/>
      <w:numFmt w:val="bullet"/>
      <w:lvlText w:val="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D37CCC"/>
    <w:multiLevelType w:val="hybridMultilevel"/>
    <w:tmpl w:val="F1BC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C8C"/>
    <w:multiLevelType w:val="multilevel"/>
    <w:tmpl w:val="A76089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C8A0932"/>
    <w:multiLevelType w:val="hybridMultilevel"/>
    <w:tmpl w:val="0930BEBA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92B00D7"/>
    <w:multiLevelType w:val="hybridMultilevel"/>
    <w:tmpl w:val="C1CE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504FF"/>
    <w:multiLevelType w:val="hybridMultilevel"/>
    <w:tmpl w:val="36EE9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0673"/>
    <w:multiLevelType w:val="hybridMultilevel"/>
    <w:tmpl w:val="238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B32D3"/>
    <w:multiLevelType w:val="hybridMultilevel"/>
    <w:tmpl w:val="0E9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7473"/>
    <w:multiLevelType w:val="hybridMultilevel"/>
    <w:tmpl w:val="5EBA7D12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1CC1434"/>
    <w:multiLevelType w:val="hybridMultilevel"/>
    <w:tmpl w:val="988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82FA1"/>
    <w:multiLevelType w:val="hybridMultilevel"/>
    <w:tmpl w:val="1C486524"/>
    <w:lvl w:ilvl="0" w:tplc="323A30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43B7D"/>
    <w:multiLevelType w:val="hybridMultilevel"/>
    <w:tmpl w:val="B1BC067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7E8D3532"/>
    <w:multiLevelType w:val="hybridMultilevel"/>
    <w:tmpl w:val="164E11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F832A36"/>
    <w:multiLevelType w:val="hybridMultilevel"/>
    <w:tmpl w:val="EC8E9A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9945057">
    <w:abstractNumId w:val="2"/>
  </w:num>
  <w:num w:numId="2" w16cid:durableId="1521313421">
    <w:abstractNumId w:val="13"/>
  </w:num>
  <w:num w:numId="3" w16cid:durableId="421414749">
    <w:abstractNumId w:val="12"/>
  </w:num>
  <w:num w:numId="4" w16cid:durableId="694501429">
    <w:abstractNumId w:val="11"/>
  </w:num>
  <w:num w:numId="5" w16cid:durableId="1074425850">
    <w:abstractNumId w:val="3"/>
  </w:num>
  <w:num w:numId="6" w16cid:durableId="1440300202">
    <w:abstractNumId w:val="8"/>
  </w:num>
  <w:num w:numId="7" w16cid:durableId="1222329147">
    <w:abstractNumId w:val="0"/>
  </w:num>
  <w:num w:numId="8" w16cid:durableId="1401095095">
    <w:abstractNumId w:val="6"/>
  </w:num>
  <w:num w:numId="9" w16cid:durableId="1558931950">
    <w:abstractNumId w:val="1"/>
  </w:num>
  <w:num w:numId="10" w16cid:durableId="1974096862">
    <w:abstractNumId w:val="7"/>
  </w:num>
  <w:num w:numId="11" w16cid:durableId="769353108">
    <w:abstractNumId w:val="10"/>
  </w:num>
  <w:num w:numId="12" w16cid:durableId="607081998">
    <w:abstractNumId w:val="4"/>
  </w:num>
  <w:num w:numId="13" w16cid:durableId="299186947">
    <w:abstractNumId w:val="5"/>
  </w:num>
  <w:num w:numId="14" w16cid:durableId="1279409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FD"/>
    <w:rsid w:val="00006D56"/>
    <w:rsid w:val="00010DA6"/>
    <w:rsid w:val="00025BCA"/>
    <w:rsid w:val="00027B91"/>
    <w:rsid w:val="00027E19"/>
    <w:rsid w:val="00030595"/>
    <w:rsid w:val="0003148F"/>
    <w:rsid w:val="000315B5"/>
    <w:rsid w:val="00032703"/>
    <w:rsid w:val="00034CF4"/>
    <w:rsid w:val="00041B74"/>
    <w:rsid w:val="00044C76"/>
    <w:rsid w:val="00046012"/>
    <w:rsid w:val="000678FC"/>
    <w:rsid w:val="00071B7F"/>
    <w:rsid w:val="00072E9F"/>
    <w:rsid w:val="000778A9"/>
    <w:rsid w:val="00080679"/>
    <w:rsid w:val="00084858"/>
    <w:rsid w:val="0009040B"/>
    <w:rsid w:val="00090E49"/>
    <w:rsid w:val="000A2425"/>
    <w:rsid w:val="000B7AF5"/>
    <w:rsid w:val="000C38C0"/>
    <w:rsid w:val="000C5DCF"/>
    <w:rsid w:val="000F0BC7"/>
    <w:rsid w:val="00100C49"/>
    <w:rsid w:val="00107F76"/>
    <w:rsid w:val="00111CFE"/>
    <w:rsid w:val="00120090"/>
    <w:rsid w:val="0012227B"/>
    <w:rsid w:val="00133D48"/>
    <w:rsid w:val="00134FB9"/>
    <w:rsid w:val="001515D3"/>
    <w:rsid w:val="00154734"/>
    <w:rsid w:val="0017366A"/>
    <w:rsid w:val="0017506C"/>
    <w:rsid w:val="00177B36"/>
    <w:rsid w:val="00190EDD"/>
    <w:rsid w:val="00191BD7"/>
    <w:rsid w:val="0019289D"/>
    <w:rsid w:val="00194B2D"/>
    <w:rsid w:val="001A03ED"/>
    <w:rsid w:val="001A1188"/>
    <w:rsid w:val="001A26F4"/>
    <w:rsid w:val="001A4703"/>
    <w:rsid w:val="001A5B76"/>
    <w:rsid w:val="001D25A0"/>
    <w:rsid w:val="001D386E"/>
    <w:rsid w:val="001D6E7D"/>
    <w:rsid w:val="001E1F3D"/>
    <w:rsid w:val="001E4945"/>
    <w:rsid w:val="001F5D39"/>
    <w:rsid w:val="00207CC6"/>
    <w:rsid w:val="002202B8"/>
    <w:rsid w:val="0022192E"/>
    <w:rsid w:val="00237485"/>
    <w:rsid w:val="002459F2"/>
    <w:rsid w:val="00245D86"/>
    <w:rsid w:val="00251175"/>
    <w:rsid w:val="002522D3"/>
    <w:rsid w:val="00261086"/>
    <w:rsid w:val="00261EDC"/>
    <w:rsid w:val="00275A76"/>
    <w:rsid w:val="002779BA"/>
    <w:rsid w:val="00280253"/>
    <w:rsid w:val="002A4323"/>
    <w:rsid w:val="002B338A"/>
    <w:rsid w:val="002B3654"/>
    <w:rsid w:val="002B524F"/>
    <w:rsid w:val="002B736E"/>
    <w:rsid w:val="002C635E"/>
    <w:rsid w:val="00300708"/>
    <w:rsid w:val="00300C4B"/>
    <w:rsid w:val="00307F1E"/>
    <w:rsid w:val="00317FD2"/>
    <w:rsid w:val="00323A1E"/>
    <w:rsid w:val="00341B3E"/>
    <w:rsid w:val="00341F06"/>
    <w:rsid w:val="00350463"/>
    <w:rsid w:val="00354F87"/>
    <w:rsid w:val="00370620"/>
    <w:rsid w:val="00384B10"/>
    <w:rsid w:val="003954ED"/>
    <w:rsid w:val="003A0ABF"/>
    <w:rsid w:val="003A15E8"/>
    <w:rsid w:val="003A28F7"/>
    <w:rsid w:val="003E006A"/>
    <w:rsid w:val="003E0C6D"/>
    <w:rsid w:val="004041DC"/>
    <w:rsid w:val="00412980"/>
    <w:rsid w:val="004261ED"/>
    <w:rsid w:val="004506CB"/>
    <w:rsid w:val="004616EF"/>
    <w:rsid w:val="00462F90"/>
    <w:rsid w:val="004710A3"/>
    <w:rsid w:val="004770A3"/>
    <w:rsid w:val="00482666"/>
    <w:rsid w:val="00490F68"/>
    <w:rsid w:val="00491F05"/>
    <w:rsid w:val="004B27E2"/>
    <w:rsid w:val="004B3296"/>
    <w:rsid w:val="004C43E0"/>
    <w:rsid w:val="004C49B2"/>
    <w:rsid w:val="004D498A"/>
    <w:rsid w:val="004D60FA"/>
    <w:rsid w:val="00516F14"/>
    <w:rsid w:val="00517090"/>
    <w:rsid w:val="00521CD1"/>
    <w:rsid w:val="00526DEA"/>
    <w:rsid w:val="00533996"/>
    <w:rsid w:val="0054135E"/>
    <w:rsid w:val="00555AD2"/>
    <w:rsid w:val="00557529"/>
    <w:rsid w:val="00564EAC"/>
    <w:rsid w:val="0058235A"/>
    <w:rsid w:val="00585168"/>
    <w:rsid w:val="00590661"/>
    <w:rsid w:val="00590890"/>
    <w:rsid w:val="00593C19"/>
    <w:rsid w:val="005A2A9D"/>
    <w:rsid w:val="005A43C1"/>
    <w:rsid w:val="005B4B32"/>
    <w:rsid w:val="005B7223"/>
    <w:rsid w:val="005C0189"/>
    <w:rsid w:val="005D101C"/>
    <w:rsid w:val="005D2AA6"/>
    <w:rsid w:val="005D4511"/>
    <w:rsid w:val="005E3452"/>
    <w:rsid w:val="0060443F"/>
    <w:rsid w:val="0060711D"/>
    <w:rsid w:val="00610BFA"/>
    <w:rsid w:val="00614974"/>
    <w:rsid w:val="00621113"/>
    <w:rsid w:val="00630A33"/>
    <w:rsid w:val="0063484B"/>
    <w:rsid w:val="00645DC7"/>
    <w:rsid w:val="006465CF"/>
    <w:rsid w:val="006543F6"/>
    <w:rsid w:val="00660670"/>
    <w:rsid w:val="0066348D"/>
    <w:rsid w:val="006678AB"/>
    <w:rsid w:val="006737E3"/>
    <w:rsid w:val="006743FA"/>
    <w:rsid w:val="00674B0A"/>
    <w:rsid w:val="0067730D"/>
    <w:rsid w:val="00690BFD"/>
    <w:rsid w:val="00693347"/>
    <w:rsid w:val="006B2C14"/>
    <w:rsid w:val="006C3741"/>
    <w:rsid w:val="006C43C5"/>
    <w:rsid w:val="006D4019"/>
    <w:rsid w:val="006E13D0"/>
    <w:rsid w:val="006E6A7C"/>
    <w:rsid w:val="006F28D3"/>
    <w:rsid w:val="006F5415"/>
    <w:rsid w:val="006F7CB0"/>
    <w:rsid w:val="007020E0"/>
    <w:rsid w:val="0070314C"/>
    <w:rsid w:val="00707CC4"/>
    <w:rsid w:val="00710E9B"/>
    <w:rsid w:val="0071243C"/>
    <w:rsid w:val="00716435"/>
    <w:rsid w:val="00721C05"/>
    <w:rsid w:val="007244C6"/>
    <w:rsid w:val="0073157A"/>
    <w:rsid w:val="007315CA"/>
    <w:rsid w:val="0073743D"/>
    <w:rsid w:val="00742B87"/>
    <w:rsid w:val="00752E51"/>
    <w:rsid w:val="00754EB7"/>
    <w:rsid w:val="00766D90"/>
    <w:rsid w:val="00770B56"/>
    <w:rsid w:val="00771E10"/>
    <w:rsid w:val="00780713"/>
    <w:rsid w:val="00797A3B"/>
    <w:rsid w:val="007A2F89"/>
    <w:rsid w:val="007A4C32"/>
    <w:rsid w:val="007B0956"/>
    <w:rsid w:val="007C0FC7"/>
    <w:rsid w:val="007E2CBE"/>
    <w:rsid w:val="00800128"/>
    <w:rsid w:val="00802D0C"/>
    <w:rsid w:val="00804762"/>
    <w:rsid w:val="00804AED"/>
    <w:rsid w:val="00805E7C"/>
    <w:rsid w:val="00807003"/>
    <w:rsid w:val="00807349"/>
    <w:rsid w:val="00811639"/>
    <w:rsid w:val="008137B0"/>
    <w:rsid w:val="00842206"/>
    <w:rsid w:val="0084277F"/>
    <w:rsid w:val="008440AA"/>
    <w:rsid w:val="00854F03"/>
    <w:rsid w:val="008562E9"/>
    <w:rsid w:val="0085707F"/>
    <w:rsid w:val="0087231A"/>
    <w:rsid w:val="00874238"/>
    <w:rsid w:val="00880404"/>
    <w:rsid w:val="0088527D"/>
    <w:rsid w:val="00887DA5"/>
    <w:rsid w:val="008960D8"/>
    <w:rsid w:val="008A21BE"/>
    <w:rsid w:val="008A3790"/>
    <w:rsid w:val="008A5C41"/>
    <w:rsid w:val="008B6DEF"/>
    <w:rsid w:val="008B78B8"/>
    <w:rsid w:val="008D0B2C"/>
    <w:rsid w:val="008D1554"/>
    <w:rsid w:val="008D3440"/>
    <w:rsid w:val="008D759A"/>
    <w:rsid w:val="008F3D7A"/>
    <w:rsid w:val="0090247E"/>
    <w:rsid w:val="00910FC4"/>
    <w:rsid w:val="00931EE0"/>
    <w:rsid w:val="009535D8"/>
    <w:rsid w:val="00957E31"/>
    <w:rsid w:val="00963907"/>
    <w:rsid w:val="00964BAF"/>
    <w:rsid w:val="00964F48"/>
    <w:rsid w:val="00990394"/>
    <w:rsid w:val="0099188E"/>
    <w:rsid w:val="00997FD3"/>
    <w:rsid w:val="009A3963"/>
    <w:rsid w:val="009A3E74"/>
    <w:rsid w:val="009B0212"/>
    <w:rsid w:val="009B249D"/>
    <w:rsid w:val="009B7344"/>
    <w:rsid w:val="009C1977"/>
    <w:rsid w:val="009C279F"/>
    <w:rsid w:val="009E1CE8"/>
    <w:rsid w:val="009E771C"/>
    <w:rsid w:val="009F40EE"/>
    <w:rsid w:val="009F43B5"/>
    <w:rsid w:val="009F7F4B"/>
    <w:rsid w:val="00A02826"/>
    <w:rsid w:val="00A06C38"/>
    <w:rsid w:val="00A17BF7"/>
    <w:rsid w:val="00A369EB"/>
    <w:rsid w:val="00A37AA1"/>
    <w:rsid w:val="00A420B9"/>
    <w:rsid w:val="00A448D0"/>
    <w:rsid w:val="00A63832"/>
    <w:rsid w:val="00A73AB7"/>
    <w:rsid w:val="00A82653"/>
    <w:rsid w:val="00A85A6A"/>
    <w:rsid w:val="00AA231A"/>
    <w:rsid w:val="00AA482E"/>
    <w:rsid w:val="00AB60CC"/>
    <w:rsid w:val="00AC24EF"/>
    <w:rsid w:val="00AE1B0C"/>
    <w:rsid w:val="00AE51FD"/>
    <w:rsid w:val="00AE557D"/>
    <w:rsid w:val="00AF0F63"/>
    <w:rsid w:val="00AF137F"/>
    <w:rsid w:val="00AF2705"/>
    <w:rsid w:val="00AF295D"/>
    <w:rsid w:val="00AF640D"/>
    <w:rsid w:val="00B00127"/>
    <w:rsid w:val="00B03CFC"/>
    <w:rsid w:val="00B065FF"/>
    <w:rsid w:val="00B215AB"/>
    <w:rsid w:val="00B22FD6"/>
    <w:rsid w:val="00B249B1"/>
    <w:rsid w:val="00B44329"/>
    <w:rsid w:val="00B4468B"/>
    <w:rsid w:val="00B61CE9"/>
    <w:rsid w:val="00B63F8E"/>
    <w:rsid w:val="00B66C5F"/>
    <w:rsid w:val="00B71258"/>
    <w:rsid w:val="00B74CD6"/>
    <w:rsid w:val="00B914FC"/>
    <w:rsid w:val="00B91A37"/>
    <w:rsid w:val="00B93BE1"/>
    <w:rsid w:val="00BA45DA"/>
    <w:rsid w:val="00BA7691"/>
    <w:rsid w:val="00BB1DED"/>
    <w:rsid w:val="00BB2995"/>
    <w:rsid w:val="00BC6B9C"/>
    <w:rsid w:val="00BE699C"/>
    <w:rsid w:val="00BF0D86"/>
    <w:rsid w:val="00BF20C6"/>
    <w:rsid w:val="00BF4914"/>
    <w:rsid w:val="00BF7BE9"/>
    <w:rsid w:val="00C01F33"/>
    <w:rsid w:val="00C14D2A"/>
    <w:rsid w:val="00C158E7"/>
    <w:rsid w:val="00C23FF4"/>
    <w:rsid w:val="00C259E6"/>
    <w:rsid w:val="00C269B6"/>
    <w:rsid w:val="00C34E60"/>
    <w:rsid w:val="00C36DF5"/>
    <w:rsid w:val="00C43749"/>
    <w:rsid w:val="00C471B2"/>
    <w:rsid w:val="00C614E9"/>
    <w:rsid w:val="00C61569"/>
    <w:rsid w:val="00C6537A"/>
    <w:rsid w:val="00C72C69"/>
    <w:rsid w:val="00C73320"/>
    <w:rsid w:val="00C74B6E"/>
    <w:rsid w:val="00C875BA"/>
    <w:rsid w:val="00C919A4"/>
    <w:rsid w:val="00CA711C"/>
    <w:rsid w:val="00CB150F"/>
    <w:rsid w:val="00CB2B1F"/>
    <w:rsid w:val="00CC418C"/>
    <w:rsid w:val="00CD6A39"/>
    <w:rsid w:val="00CE137F"/>
    <w:rsid w:val="00CE6B28"/>
    <w:rsid w:val="00CF4F0E"/>
    <w:rsid w:val="00CF569E"/>
    <w:rsid w:val="00D02989"/>
    <w:rsid w:val="00D16176"/>
    <w:rsid w:val="00D22A37"/>
    <w:rsid w:val="00D25658"/>
    <w:rsid w:val="00D3498F"/>
    <w:rsid w:val="00D375AC"/>
    <w:rsid w:val="00D4031F"/>
    <w:rsid w:val="00D541D5"/>
    <w:rsid w:val="00D62588"/>
    <w:rsid w:val="00D630F3"/>
    <w:rsid w:val="00D63461"/>
    <w:rsid w:val="00D66171"/>
    <w:rsid w:val="00D75C9F"/>
    <w:rsid w:val="00D8337B"/>
    <w:rsid w:val="00D85DC7"/>
    <w:rsid w:val="00D91EEB"/>
    <w:rsid w:val="00D93D02"/>
    <w:rsid w:val="00DA18B4"/>
    <w:rsid w:val="00DA232D"/>
    <w:rsid w:val="00DA5A8D"/>
    <w:rsid w:val="00DA6575"/>
    <w:rsid w:val="00DC2188"/>
    <w:rsid w:val="00DC6501"/>
    <w:rsid w:val="00DD698F"/>
    <w:rsid w:val="00DD77CD"/>
    <w:rsid w:val="00DE18FC"/>
    <w:rsid w:val="00DE26C7"/>
    <w:rsid w:val="00DF012D"/>
    <w:rsid w:val="00DF0A22"/>
    <w:rsid w:val="00DF3239"/>
    <w:rsid w:val="00DF6949"/>
    <w:rsid w:val="00E0181B"/>
    <w:rsid w:val="00E05094"/>
    <w:rsid w:val="00E145F6"/>
    <w:rsid w:val="00E150CE"/>
    <w:rsid w:val="00E221F6"/>
    <w:rsid w:val="00E35503"/>
    <w:rsid w:val="00E362D7"/>
    <w:rsid w:val="00E36EF4"/>
    <w:rsid w:val="00E61AEE"/>
    <w:rsid w:val="00E64FD7"/>
    <w:rsid w:val="00E82B08"/>
    <w:rsid w:val="00E83945"/>
    <w:rsid w:val="00E8635F"/>
    <w:rsid w:val="00E9160C"/>
    <w:rsid w:val="00E9191D"/>
    <w:rsid w:val="00E97D86"/>
    <w:rsid w:val="00EA0A38"/>
    <w:rsid w:val="00EA1A6E"/>
    <w:rsid w:val="00EC1EB1"/>
    <w:rsid w:val="00ED0492"/>
    <w:rsid w:val="00EE6471"/>
    <w:rsid w:val="00EF2224"/>
    <w:rsid w:val="00EF3D42"/>
    <w:rsid w:val="00EF3E5A"/>
    <w:rsid w:val="00EF51B0"/>
    <w:rsid w:val="00F0060B"/>
    <w:rsid w:val="00F033A4"/>
    <w:rsid w:val="00F062FF"/>
    <w:rsid w:val="00F13EA5"/>
    <w:rsid w:val="00F15900"/>
    <w:rsid w:val="00F179FA"/>
    <w:rsid w:val="00F2193B"/>
    <w:rsid w:val="00F2669F"/>
    <w:rsid w:val="00F30570"/>
    <w:rsid w:val="00F31BA6"/>
    <w:rsid w:val="00F40AF1"/>
    <w:rsid w:val="00F41A53"/>
    <w:rsid w:val="00F43B75"/>
    <w:rsid w:val="00F66E5C"/>
    <w:rsid w:val="00F77430"/>
    <w:rsid w:val="00F809E7"/>
    <w:rsid w:val="00F874A3"/>
    <w:rsid w:val="00F9567A"/>
    <w:rsid w:val="00FA2EAF"/>
    <w:rsid w:val="00FB499F"/>
    <w:rsid w:val="00FB75DD"/>
    <w:rsid w:val="00FC38A5"/>
    <w:rsid w:val="00FD06CE"/>
    <w:rsid w:val="00FD6D01"/>
    <w:rsid w:val="00FE6ED2"/>
    <w:rsid w:val="00FF2B1F"/>
    <w:rsid w:val="00FF45BF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7FD37"/>
  <w15:chartTrackingRefBased/>
  <w15:docId w15:val="{B17165CF-5DCF-4AA4-BA04-6EEDB0E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0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DF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12D"/>
    <w:rPr>
      <w:rFonts w:ascii="Tahoma" w:hAnsi="Tahoma" w:cs="Tahoma"/>
      <w:sz w:val="16"/>
      <w:szCs w:val="16"/>
    </w:rPr>
  </w:style>
  <w:style w:type="character" w:styleId="Hyperlink">
    <w:name w:val="Hyperlink"/>
    <w:rsid w:val="00491F0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74238"/>
    <w:rPr>
      <w:sz w:val="24"/>
    </w:rPr>
  </w:style>
  <w:style w:type="paragraph" w:styleId="ListParagraph">
    <w:name w:val="List Paragraph"/>
    <w:basedOn w:val="Normal"/>
    <w:uiPriority w:val="34"/>
    <w:qFormat/>
    <w:rsid w:val="00807349"/>
    <w:pPr>
      <w:ind w:left="720"/>
    </w:pPr>
  </w:style>
  <w:style w:type="character" w:styleId="FollowedHyperlink">
    <w:name w:val="FollowedHyperlink"/>
    <w:rsid w:val="00350463"/>
    <w:rPr>
      <w:color w:val="954F72"/>
      <w:u w:val="single"/>
    </w:rPr>
  </w:style>
  <w:style w:type="character" w:styleId="CommentReference">
    <w:name w:val="annotation reference"/>
    <w:rsid w:val="00E64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F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FD7"/>
  </w:style>
  <w:style w:type="paragraph" w:styleId="CommentSubject">
    <w:name w:val="annotation subject"/>
    <w:basedOn w:val="CommentText"/>
    <w:next w:val="CommentText"/>
    <w:link w:val="CommentSubjectChar"/>
    <w:rsid w:val="00E64FD7"/>
    <w:rPr>
      <w:b/>
      <w:bCs/>
    </w:rPr>
  </w:style>
  <w:style w:type="character" w:customStyle="1" w:styleId="CommentSubjectChar">
    <w:name w:val="Comment Subject Char"/>
    <w:link w:val="CommentSubject"/>
    <w:rsid w:val="00E64FD7"/>
    <w:rPr>
      <w:b/>
      <w:bCs/>
    </w:rPr>
  </w:style>
  <w:style w:type="paragraph" w:styleId="Revision">
    <w:name w:val="Revision"/>
    <w:hidden/>
    <w:uiPriority w:val="99"/>
    <w:semiHidden/>
    <w:rsid w:val="006C43C5"/>
    <w:rPr>
      <w:sz w:val="24"/>
    </w:rPr>
  </w:style>
  <w:style w:type="table" w:styleId="TableGrid">
    <w:name w:val="Table Grid"/>
    <w:basedOn w:val="TableNormal"/>
    <w:rsid w:val="0003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3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476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F0F63"/>
    <w:pPr>
      <w:widowControl w:val="0"/>
      <w:overflowPunct/>
      <w:adjustRightInd/>
      <w:spacing w:before="1"/>
      <w:ind w:left="100"/>
      <w:textAlignment w:val="auto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C6501"/>
    <w:pPr>
      <w:widowControl w:val="0"/>
      <w:overflowPunct/>
      <w:adjustRightInd/>
      <w:textAlignment w:val="auto"/>
    </w:pPr>
    <w:rPr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6501"/>
    <w:rPr>
      <w:i/>
      <w:iCs/>
      <w:sz w:val="24"/>
      <w:szCs w:val="24"/>
    </w:rPr>
  </w:style>
  <w:style w:type="character" w:customStyle="1" w:styleId="Style1">
    <w:name w:val="Style1"/>
    <w:basedOn w:val="DefaultParagraphFont"/>
    <w:uiPriority w:val="1"/>
    <w:rsid w:val="00FD6D01"/>
    <w:rPr>
      <w:rFonts w:ascii="Times New Roman" w:hAnsi="Times New Roman"/>
      <w:sz w:val="24"/>
    </w:rPr>
  </w:style>
  <w:style w:type="character" w:customStyle="1" w:styleId="ui-provider">
    <w:name w:val="ui-provider"/>
    <w:basedOn w:val="DefaultParagraphFont"/>
    <w:rsid w:val="00BB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ONPreceptorship@doh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Verifications@doh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7A6D89C904D58A187DD332F5C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206D-1468-44FF-B5F0-0BE4BA0B9016}"/>
      </w:docPartPr>
      <w:docPartBody>
        <w:p w:rsidR="00BB36C3" w:rsidRDefault="00714DDB" w:rsidP="00714DDB">
          <w:pPr>
            <w:pStyle w:val="6D27A6D89C904D58A187DD332F5C1168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07034C44B0664B3BAC097E2C41DC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4797-7240-44D2-B2A9-F1ED12ED292F}"/>
      </w:docPartPr>
      <w:docPartBody>
        <w:p w:rsidR="00BB36C3" w:rsidRDefault="00714DDB" w:rsidP="00714DDB">
          <w:pPr>
            <w:pStyle w:val="07034C44B0664B3BAC097E2C41DC3A2E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257D96FC5D184D6FAF313B605687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1805-FF14-43E2-AF21-51C0B867224F}"/>
      </w:docPartPr>
      <w:docPartBody>
        <w:p w:rsidR="00BB36C3" w:rsidRDefault="00714DDB" w:rsidP="00714DDB">
          <w:pPr>
            <w:pStyle w:val="257D96FC5D184D6FAF313B6056877213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2F4E138700E444BDA60246446076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403A-91E1-421E-8C98-68E53153363E}"/>
      </w:docPartPr>
      <w:docPartBody>
        <w:p w:rsidR="00BB36C3" w:rsidRDefault="00714DDB" w:rsidP="00714DDB">
          <w:pPr>
            <w:pStyle w:val="2F4E138700E444BDA602464460765E65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7FEF553A36D84CC695F8150154AE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C59-901A-4C2D-8941-5B574F9607A4}"/>
      </w:docPartPr>
      <w:docPartBody>
        <w:p w:rsidR="00BB36C3" w:rsidRDefault="00714DDB" w:rsidP="00714DDB">
          <w:pPr>
            <w:pStyle w:val="7FEF553A36D84CC695F8150154AE15A1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919DBFF3B900419FACA8C95B68AE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B875-3718-48A5-AD67-928F1C62C862}"/>
      </w:docPartPr>
      <w:docPartBody>
        <w:p w:rsidR="00BB36C3" w:rsidRDefault="00714DDB" w:rsidP="00714DDB">
          <w:pPr>
            <w:pStyle w:val="919DBFF3B900419FACA8C95B68AE80C3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C4FE32BDB75F4B65906003A1C9D1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28A6-912D-4BA5-90F2-A645A34DACE4}"/>
      </w:docPartPr>
      <w:docPartBody>
        <w:p w:rsidR="00BB36C3" w:rsidRDefault="00714DDB" w:rsidP="00714DDB">
          <w:pPr>
            <w:pStyle w:val="C4FE32BDB75F4B65906003A1C9D1B551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393013535BFB40629E32D4E432885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F5D9-9AD7-47FD-85B3-C61914BED583}"/>
      </w:docPartPr>
      <w:docPartBody>
        <w:p w:rsidR="00BB36C3" w:rsidRDefault="00714DDB" w:rsidP="00714DDB">
          <w:pPr>
            <w:pStyle w:val="393013535BFB40629E32D4E43288568B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3103EE8BF3524B119FFFD16C0095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D258-4E3A-4A04-BD17-BE2CE12CD30F}"/>
      </w:docPartPr>
      <w:docPartBody>
        <w:p w:rsidR="00BB36C3" w:rsidRDefault="00714DDB" w:rsidP="00714DDB">
          <w:pPr>
            <w:pStyle w:val="3103EE8BF3524B119FFFD16C00954F041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  <w:docPart>
      <w:docPartPr>
        <w:name w:val="9053227C0BC34581971DD930D7FD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83C8-F40C-4931-ACA0-7F1EF76ED2F4}"/>
      </w:docPartPr>
      <w:docPartBody>
        <w:p w:rsidR="008A2CE9" w:rsidRDefault="00714DDB" w:rsidP="00714DDB">
          <w:pPr>
            <w:pStyle w:val="9053227C0BC34581971DD930D7FDA0F4"/>
          </w:pPr>
          <w:r w:rsidRPr="00541270">
            <w:rPr>
              <w:rStyle w:val="PlaceholderText"/>
            </w:rPr>
            <w:t>Choose an item.</w:t>
          </w:r>
        </w:p>
      </w:docPartBody>
    </w:docPart>
    <w:docPart>
      <w:docPartPr>
        <w:name w:val="00F435B0B7AB4E1B9E014949FC91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D0D-6D14-4B5D-9845-F55135D66B4D}"/>
      </w:docPartPr>
      <w:docPartBody>
        <w:p w:rsidR="008A2CE9" w:rsidRDefault="00714DDB" w:rsidP="00714DDB">
          <w:pPr>
            <w:pStyle w:val="00F435B0B7AB4E1B9E014949FC9130E4"/>
          </w:pPr>
          <w:r w:rsidRPr="00A448D0">
            <w:rPr>
              <w:rStyle w:val="PlaceholderText"/>
              <w:sz w:val="18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CD"/>
    <w:rsid w:val="0001143B"/>
    <w:rsid w:val="0009617F"/>
    <w:rsid w:val="000E0E3B"/>
    <w:rsid w:val="00686E7E"/>
    <w:rsid w:val="00714DDB"/>
    <w:rsid w:val="007228CA"/>
    <w:rsid w:val="008A2CE9"/>
    <w:rsid w:val="00996FE7"/>
    <w:rsid w:val="00A47EAE"/>
    <w:rsid w:val="00BB36C3"/>
    <w:rsid w:val="00CE3B9C"/>
    <w:rsid w:val="00D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DDB"/>
    <w:rPr>
      <w:color w:val="808080"/>
    </w:rPr>
  </w:style>
  <w:style w:type="paragraph" w:customStyle="1" w:styleId="9053227C0BC34581971DD930D7FDA0F4">
    <w:name w:val="9053227C0BC34581971DD930D7FDA0F4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00F435B0B7AB4E1B9E014949FC9130E4">
    <w:name w:val="00F435B0B7AB4E1B9E014949FC9130E4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D27A6D89C904D58A187DD332F5C11681">
    <w:name w:val="6D27A6D89C904D58A187DD332F5C1168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07034C44B0664B3BAC097E2C41DC3A2E1">
    <w:name w:val="07034C44B0664B3BAC097E2C41DC3A2E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57D96FC5D184D6FAF313B60568772131">
    <w:name w:val="257D96FC5D184D6FAF313B6056877213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F4E138700E444BDA602464460765E651">
    <w:name w:val="2F4E138700E444BDA602464460765E65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FEF553A36D84CC695F8150154AE15A11">
    <w:name w:val="7FEF553A36D84CC695F8150154AE15A1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19DBFF3B900419FACA8C95B68AE80C31">
    <w:name w:val="919DBFF3B900419FACA8C95B68AE80C3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4FE32BDB75F4B65906003A1C9D1B5511">
    <w:name w:val="C4FE32BDB75F4B65906003A1C9D1B551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93013535BFB40629E32D4E43288568B1">
    <w:name w:val="393013535BFB40629E32D4E43288568B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103EE8BF3524B119FFFD16C00954F041">
    <w:name w:val="3103EE8BF3524B119FFFD16C00954F041"/>
    <w:rsid w:val="00714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D533-EDC8-4992-A558-2F211E6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Controlled Professions</vt:lpstr>
    </vt:vector>
  </TitlesOfParts>
  <Company>Washington State Department of Health</Company>
  <LinksUpToDate>false</LinksUpToDate>
  <CharactersWithSpaces>3748</CharactersWithSpaces>
  <SharedDoc>false</SharedDoc>
  <HLinks>
    <vt:vector size="36" baseType="variant">
      <vt:variant>
        <vt:i4>8192089</vt:i4>
      </vt:variant>
      <vt:variant>
        <vt:i4>18</vt:i4>
      </vt:variant>
      <vt:variant>
        <vt:i4>0</vt:i4>
      </vt:variant>
      <vt:variant>
        <vt:i4>5</vt:i4>
      </vt:variant>
      <vt:variant>
        <vt:lpwstr>mailto:amber.zawislak@doh.wa.gov</vt:lpwstr>
      </vt:variant>
      <vt:variant>
        <vt:lpwstr/>
      </vt:variant>
      <vt:variant>
        <vt:i4>458814</vt:i4>
      </vt:variant>
      <vt:variant>
        <vt:i4>12</vt:i4>
      </vt:variant>
      <vt:variant>
        <vt:i4>0</vt:i4>
      </vt:variant>
      <vt:variant>
        <vt:i4>5</vt:i4>
      </vt:variant>
      <vt:variant>
        <vt:lpwstr>mailto:barbara.west@doh.wa.gov</vt:lpwstr>
      </vt:variant>
      <vt:variant>
        <vt:lpwstr/>
      </vt:variant>
      <vt:variant>
        <vt:i4>1114146</vt:i4>
      </vt:variant>
      <vt:variant>
        <vt:i4>9</vt:i4>
      </vt:variant>
      <vt:variant>
        <vt:i4>0</vt:i4>
      </vt:variant>
      <vt:variant>
        <vt:i4>5</vt:i4>
      </vt:variant>
      <vt:variant>
        <vt:lpwstr>\\dohfltum01.doh.wa.lcl\division\HSQA\NCQAC\Licensing\Licensing-TERESA\Exam desk\Certificate of Completion.docx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pearsonvue.com/nclex/</vt:lpwstr>
      </vt:variant>
      <vt:variant>
        <vt:lpwstr/>
      </vt:variant>
      <vt:variant>
        <vt:i4>6684713</vt:i4>
      </vt:variant>
      <vt:variant>
        <vt:i4>3</vt:i4>
      </vt:variant>
      <vt:variant>
        <vt:i4>0</vt:i4>
      </vt:variant>
      <vt:variant>
        <vt:i4>5</vt:i4>
      </vt:variant>
      <vt:variant>
        <vt:lpwstr>https://www.ncsbn.org/nclex.htm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46-840-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ptor Verification Hours Form</dc:title>
  <dc:subject/>
  <dc:creator>mary l dale</dc:creator>
  <cp:keywords/>
  <dc:description/>
  <cp:lastModifiedBy>Pisith, Kaknika (DOH)</cp:lastModifiedBy>
  <cp:revision>4</cp:revision>
  <cp:lastPrinted>2010-01-25T19:06:00Z</cp:lastPrinted>
  <dcterms:created xsi:type="dcterms:W3CDTF">2024-01-09T20:20:00Z</dcterms:created>
  <dcterms:modified xsi:type="dcterms:W3CDTF">2024-02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V25X54MA5AD-917738354-92</vt:lpwstr>
  </property>
  <property fmtid="{D5CDD505-2E9C-101B-9397-08002B2CF9AE}" pid="3" name="_dlc_DocIdItemGuid">
    <vt:lpwstr>9ad97b22-37d1-43f8-b6dd-372f5162e89e</vt:lpwstr>
  </property>
  <property fmtid="{D5CDD505-2E9C-101B-9397-08002B2CF9AE}" pid="4" name="_dlc_DocIdUrl">
    <vt:lpwstr>https://doh.sp.wa.gov/sites/HSQA/ncqac/_layouts/15/DocIdRedir.aspx?ID=PV25X54MA5AD-917738354-92, PV25X54MA5AD-917738354-92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3-06-21T09:30:28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b56c17c9-d7e6-45ee-94f7-6be2fc2ec142</vt:lpwstr>
  </property>
  <property fmtid="{D5CDD505-2E9C-101B-9397-08002B2CF9AE}" pid="11" name="MSIP_Label_1520fa42-cf58-4c22-8b93-58cf1d3bd1cb_ContentBits">
    <vt:lpwstr>0</vt:lpwstr>
  </property>
</Properties>
</file>